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FC4BE" w14:textId="6D6046FF" w:rsidR="0048405C" w:rsidRDefault="00532CBC" w:rsidP="00D745DC">
      <w:r>
        <w:t>Find below tables in the system database</w:t>
      </w:r>
    </w:p>
    <w:p w14:paraId="24F0885F" w14:textId="77777777" w:rsidR="007E0B62" w:rsidRDefault="007E0B62" w:rsidP="00D745DC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7E0B62" w:rsidRPr="00EF1DE2" w14:paraId="7A3D6F11" w14:textId="77777777" w:rsidTr="00300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7CACB0A5" w14:textId="77777777" w:rsidR="007E0B62" w:rsidRPr="00EF1DE2" w:rsidRDefault="007E0B62" w:rsidP="00300598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801B503" w14:textId="56B86F4E" w:rsidR="007E0B62" w:rsidRPr="00EF1DE2" w:rsidRDefault="00532CBC" w:rsidP="003005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489EC5C" w14:textId="77777777" w:rsidR="007E0B62" w:rsidRPr="00EF1DE2" w:rsidRDefault="007E0B62" w:rsidP="00300598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7E0B62" w:rsidRPr="00EF1DE2" w14:paraId="655F167B" w14:textId="77777777" w:rsidTr="0030059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21DAE3BA" w14:textId="6441D6ED" w:rsidR="007E0B62" w:rsidRDefault="00532CBC" w:rsidP="0030059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mins</w:t>
            </w:r>
          </w:p>
        </w:tc>
      </w:tr>
      <w:tr w:rsidR="007E0B62" w:rsidRPr="00EF1DE2" w14:paraId="53C1FDBF" w14:textId="77777777" w:rsidTr="0030059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BEE6A91" w14:textId="77777777" w:rsidR="007E0B62" w:rsidRPr="00EF1DE2" w:rsidRDefault="007E0B62" w:rsidP="00300598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547AF625" w14:textId="49519ADC" w:rsidR="007E0B62" w:rsidRPr="00EF1DE2" w:rsidRDefault="00532CBC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0C41CF7F" w14:textId="5AAEB646" w:rsidR="007E0B62" w:rsidRPr="00EF1DE2" w:rsidRDefault="007E0B62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7E0B62" w:rsidRPr="00EF1DE2" w14:paraId="1DB3386A" w14:textId="77777777" w:rsidTr="0030059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4307495" w14:textId="77777777" w:rsidR="007E0B62" w:rsidRPr="00EF1DE2" w:rsidRDefault="007E0B62" w:rsidP="00300598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61F55D0E" w14:textId="509801FC" w:rsidR="007E0B62" w:rsidRPr="00EF1DE2" w:rsidRDefault="00532CBC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isplayName</w:t>
            </w:r>
            <w:proofErr w:type="spellEnd"/>
          </w:p>
        </w:tc>
        <w:tc>
          <w:tcPr>
            <w:tcW w:w="5529" w:type="dxa"/>
          </w:tcPr>
          <w:p w14:paraId="1CFFD5A1" w14:textId="16F6CAC4" w:rsidR="007E0B62" w:rsidRPr="00EF1DE2" w:rsidRDefault="00532CBC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play name of the user</w:t>
            </w:r>
          </w:p>
        </w:tc>
      </w:tr>
      <w:tr w:rsidR="007E0B62" w:rsidRPr="00EF1DE2" w14:paraId="6D3B8031" w14:textId="77777777" w:rsidTr="0030059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87F373" w14:textId="77777777" w:rsidR="007E0B62" w:rsidRDefault="007E0B62" w:rsidP="00300598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1D9384C8" w14:textId="0B976322" w:rsidR="007E0B62" w:rsidRDefault="00532CBC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</w:t>
            </w:r>
          </w:p>
        </w:tc>
        <w:tc>
          <w:tcPr>
            <w:tcW w:w="5529" w:type="dxa"/>
          </w:tcPr>
          <w:p w14:paraId="3F59A5D4" w14:textId="7D9E024D" w:rsidR="007E0B62" w:rsidRDefault="00532CBC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</w:t>
            </w:r>
          </w:p>
        </w:tc>
      </w:tr>
      <w:tr w:rsidR="00532CBC" w:rsidRPr="00EF1DE2" w14:paraId="7832D6B9" w14:textId="77777777" w:rsidTr="0030059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AEFBD9B" w14:textId="51646F2B" w:rsidR="00532CBC" w:rsidRDefault="00532CBC" w:rsidP="00300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6A49BDD2" w14:textId="1509971F" w:rsidR="00532CBC" w:rsidRDefault="00532CBC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</w:t>
            </w:r>
          </w:p>
        </w:tc>
        <w:tc>
          <w:tcPr>
            <w:tcW w:w="5529" w:type="dxa"/>
          </w:tcPr>
          <w:p w14:paraId="2A040B50" w14:textId="2BF73337" w:rsidR="00532CBC" w:rsidRDefault="00532CBC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</w:t>
            </w:r>
          </w:p>
        </w:tc>
      </w:tr>
      <w:tr w:rsidR="00532CBC" w:rsidRPr="00EF1DE2" w14:paraId="54410472" w14:textId="77777777" w:rsidTr="0030059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AB0B36A" w14:textId="5D547DC7" w:rsidR="00532CBC" w:rsidRDefault="00532CBC" w:rsidP="00300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14:paraId="47DFD2A2" w14:textId="0D6A1882" w:rsidR="00532CBC" w:rsidRDefault="00532CBC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ssword</w:t>
            </w:r>
          </w:p>
        </w:tc>
        <w:tc>
          <w:tcPr>
            <w:tcW w:w="5529" w:type="dxa"/>
          </w:tcPr>
          <w:p w14:paraId="70A0649E" w14:textId="3A3AE534" w:rsidR="00532CBC" w:rsidRDefault="00532CBC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ssword</w:t>
            </w:r>
          </w:p>
        </w:tc>
      </w:tr>
      <w:tr w:rsidR="00532CBC" w:rsidRPr="00EF1DE2" w14:paraId="10226FC8" w14:textId="77777777" w:rsidTr="0030059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2C4BC5" w14:textId="142712EB" w:rsidR="00532CBC" w:rsidRDefault="00532CBC" w:rsidP="00300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</w:tcPr>
          <w:p w14:paraId="6363BBB3" w14:textId="3A0D6AE2" w:rsidR="00532CBC" w:rsidRDefault="00532CBC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missions</w:t>
            </w:r>
          </w:p>
        </w:tc>
        <w:tc>
          <w:tcPr>
            <w:tcW w:w="5529" w:type="dxa"/>
          </w:tcPr>
          <w:p w14:paraId="0424BAE4" w14:textId="65009B36" w:rsidR="00532CBC" w:rsidRDefault="00532CBC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#tags of permissions given to user</w:t>
            </w:r>
          </w:p>
        </w:tc>
      </w:tr>
      <w:tr w:rsidR="00532CBC" w:rsidRPr="00EF1DE2" w14:paraId="452C61E7" w14:textId="77777777" w:rsidTr="0030059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594263" w14:textId="52B4B475" w:rsidR="00532CBC" w:rsidRDefault="00532CBC" w:rsidP="00300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09" w:type="dxa"/>
          </w:tcPr>
          <w:p w14:paraId="0F54950D" w14:textId="797BC8AA" w:rsidR="00532CBC" w:rsidRDefault="00532CBC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ccountStatus</w:t>
            </w:r>
            <w:proofErr w:type="spellEnd"/>
          </w:p>
        </w:tc>
        <w:tc>
          <w:tcPr>
            <w:tcW w:w="5529" w:type="dxa"/>
          </w:tcPr>
          <w:p w14:paraId="3AE6D955" w14:textId="1CCE0BA2" w:rsidR="00532CBC" w:rsidRDefault="00532CBC" w:rsidP="00300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 of the account , Disabled, Enabled, Suspended</w:t>
            </w:r>
          </w:p>
        </w:tc>
      </w:tr>
    </w:tbl>
    <w:p w14:paraId="7BCAEC1C" w14:textId="77777777" w:rsidR="007E0B62" w:rsidRDefault="007E0B62" w:rsidP="00D745DC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532CBC" w:rsidRPr="00EF1DE2" w14:paraId="3D94C967" w14:textId="77777777" w:rsidTr="0019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1ED5611C" w14:textId="77777777" w:rsidR="00532CBC" w:rsidRPr="00EF1DE2" w:rsidRDefault="00532CBC" w:rsidP="001927EE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AFB35C0" w14:textId="77777777" w:rsidR="00532CBC" w:rsidRPr="00EF1DE2" w:rsidRDefault="00532CBC" w:rsidP="0019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124A0B00" w14:textId="77777777" w:rsidR="00532CBC" w:rsidRPr="00EF1DE2" w:rsidRDefault="00532CBC" w:rsidP="001927EE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532CBC" w:rsidRPr="00EF1DE2" w14:paraId="52895334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0FFF5C6C" w14:textId="09F3FFD7" w:rsidR="00532CBC" w:rsidRDefault="00532CBC" w:rsidP="001927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istants</w:t>
            </w:r>
          </w:p>
        </w:tc>
      </w:tr>
      <w:tr w:rsidR="00532CBC" w:rsidRPr="00EF1DE2" w14:paraId="108E254C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949E607" w14:textId="77777777" w:rsidR="00532CBC" w:rsidRPr="00EF1DE2" w:rsidRDefault="00532CBC" w:rsidP="001927EE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230A8937" w14:textId="77777777" w:rsidR="00532CBC" w:rsidRPr="00EF1DE2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663EC165" w14:textId="77777777" w:rsidR="00532CBC" w:rsidRPr="00EF1DE2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32CBC" w:rsidRPr="00EF1DE2" w14:paraId="1640F3AA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83993C6" w14:textId="77777777" w:rsidR="00532CBC" w:rsidRPr="00EF1DE2" w:rsidRDefault="00532CBC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13E6F17E" w14:textId="77777777" w:rsidR="00532CBC" w:rsidRPr="00EF1DE2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isplayName</w:t>
            </w:r>
            <w:proofErr w:type="spellEnd"/>
          </w:p>
        </w:tc>
        <w:tc>
          <w:tcPr>
            <w:tcW w:w="5529" w:type="dxa"/>
          </w:tcPr>
          <w:p w14:paraId="1DCB2B18" w14:textId="77777777" w:rsidR="00532CBC" w:rsidRPr="00EF1DE2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play name of the user</w:t>
            </w:r>
          </w:p>
        </w:tc>
      </w:tr>
      <w:tr w:rsidR="00532CBC" w:rsidRPr="00EF1DE2" w14:paraId="06348138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4D08039" w14:textId="77777777" w:rsidR="00532CBC" w:rsidRDefault="00532CBC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5DD3DEC6" w14:textId="77777777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</w:t>
            </w:r>
          </w:p>
        </w:tc>
        <w:tc>
          <w:tcPr>
            <w:tcW w:w="5529" w:type="dxa"/>
          </w:tcPr>
          <w:p w14:paraId="24164A7E" w14:textId="77777777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</w:t>
            </w:r>
          </w:p>
        </w:tc>
      </w:tr>
      <w:tr w:rsidR="00532CBC" w:rsidRPr="00EF1DE2" w14:paraId="46B44E19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4DF2B9" w14:textId="77777777" w:rsidR="00532CBC" w:rsidRDefault="00532CBC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74657194" w14:textId="77777777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</w:t>
            </w:r>
          </w:p>
        </w:tc>
        <w:tc>
          <w:tcPr>
            <w:tcW w:w="5529" w:type="dxa"/>
          </w:tcPr>
          <w:p w14:paraId="72C33AD1" w14:textId="77777777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</w:t>
            </w:r>
          </w:p>
        </w:tc>
      </w:tr>
      <w:tr w:rsidR="00532CBC" w:rsidRPr="00EF1DE2" w14:paraId="01184E5D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E24FDC3" w14:textId="77777777" w:rsidR="00532CBC" w:rsidRDefault="00532CBC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14:paraId="3C27CBCD" w14:textId="77777777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ssword</w:t>
            </w:r>
          </w:p>
        </w:tc>
        <w:tc>
          <w:tcPr>
            <w:tcW w:w="5529" w:type="dxa"/>
          </w:tcPr>
          <w:p w14:paraId="5DC24685" w14:textId="77777777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ssword</w:t>
            </w:r>
          </w:p>
        </w:tc>
      </w:tr>
      <w:tr w:rsidR="00532CBC" w:rsidRPr="00EF1DE2" w14:paraId="3A8B95BA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C82E46F" w14:textId="77777777" w:rsidR="00532CBC" w:rsidRDefault="00532CBC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</w:tcPr>
          <w:p w14:paraId="648234F7" w14:textId="77777777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missions</w:t>
            </w:r>
          </w:p>
        </w:tc>
        <w:tc>
          <w:tcPr>
            <w:tcW w:w="5529" w:type="dxa"/>
          </w:tcPr>
          <w:p w14:paraId="7236C760" w14:textId="77777777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#tags of permissions given to user</w:t>
            </w:r>
          </w:p>
        </w:tc>
      </w:tr>
      <w:tr w:rsidR="00532CBC" w:rsidRPr="00EF1DE2" w14:paraId="684EAE81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7FBD11F" w14:textId="77777777" w:rsidR="00532CBC" w:rsidRDefault="00532CBC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09" w:type="dxa"/>
          </w:tcPr>
          <w:p w14:paraId="32924FDB" w14:textId="6DF63529" w:rsidR="00532CBC" w:rsidRDefault="00532CBC" w:rsidP="0053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octorAccount</w:t>
            </w:r>
            <w:proofErr w:type="spellEnd"/>
          </w:p>
        </w:tc>
        <w:tc>
          <w:tcPr>
            <w:tcW w:w="5529" w:type="dxa"/>
          </w:tcPr>
          <w:p w14:paraId="320E43E0" w14:textId="4E82CB97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ctor account that this assistant belongs to</w:t>
            </w:r>
          </w:p>
        </w:tc>
      </w:tr>
      <w:tr w:rsidR="00BC6EF3" w:rsidRPr="00EF1DE2" w14:paraId="7702FBBF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6D1EC78" w14:textId="4880B4D0" w:rsidR="00BC6EF3" w:rsidRDefault="00BC6EF3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09" w:type="dxa"/>
          </w:tcPr>
          <w:p w14:paraId="5E697795" w14:textId="3C46E0B0" w:rsidR="00BC6EF3" w:rsidRDefault="00BC6EF3" w:rsidP="0053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icture</w:t>
            </w:r>
          </w:p>
        </w:tc>
        <w:tc>
          <w:tcPr>
            <w:tcW w:w="5529" w:type="dxa"/>
          </w:tcPr>
          <w:p w14:paraId="0F1D6D9E" w14:textId="77777777" w:rsidR="00BC6EF3" w:rsidRDefault="00BC6EF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32CBC" w:rsidRPr="00EF1DE2" w14:paraId="49FCC2A2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A2784F" w14:textId="4289D1EA" w:rsidR="00532CBC" w:rsidRDefault="00BC6EF3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09" w:type="dxa"/>
          </w:tcPr>
          <w:p w14:paraId="3DEE4BB0" w14:textId="6BB342BA" w:rsidR="00532CBC" w:rsidRDefault="00532CBC" w:rsidP="0053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</w:p>
        </w:tc>
        <w:tc>
          <w:tcPr>
            <w:tcW w:w="5529" w:type="dxa"/>
          </w:tcPr>
          <w:p w14:paraId="79DA625F" w14:textId="77777777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2A15BBE1" w14:textId="77777777" w:rsidR="00532CBC" w:rsidRDefault="00532CBC" w:rsidP="00D745DC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532CBC" w:rsidRPr="00EF1DE2" w14:paraId="2301483F" w14:textId="77777777" w:rsidTr="0019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44674082" w14:textId="77777777" w:rsidR="00532CBC" w:rsidRPr="00EF1DE2" w:rsidRDefault="00532CBC" w:rsidP="001927EE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822A420" w14:textId="77777777" w:rsidR="00532CBC" w:rsidRPr="00EF1DE2" w:rsidRDefault="00532CBC" w:rsidP="0019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3FF44DA" w14:textId="77777777" w:rsidR="00532CBC" w:rsidRPr="00EF1DE2" w:rsidRDefault="00532CBC" w:rsidP="001927EE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532CBC" w:rsidRPr="00EF1DE2" w14:paraId="6578B17C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033D65D8" w14:textId="143680B3" w:rsidR="00532CBC" w:rsidRDefault="00532CBC" w:rsidP="001927E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ssistantClinics</w:t>
            </w:r>
            <w:proofErr w:type="spellEnd"/>
          </w:p>
        </w:tc>
      </w:tr>
      <w:tr w:rsidR="00532CBC" w:rsidRPr="00EF1DE2" w14:paraId="4BA7CBE0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3DCDB8" w14:textId="77777777" w:rsidR="00532CBC" w:rsidRPr="00EF1DE2" w:rsidRDefault="00532CBC" w:rsidP="001927EE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7809FD5B" w14:textId="6FD14212" w:rsidR="00532CBC" w:rsidRPr="00EF1DE2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ssistantID</w:t>
            </w:r>
            <w:proofErr w:type="spellEnd"/>
          </w:p>
        </w:tc>
        <w:tc>
          <w:tcPr>
            <w:tcW w:w="5529" w:type="dxa"/>
          </w:tcPr>
          <w:p w14:paraId="32499361" w14:textId="77777777" w:rsidR="00532CBC" w:rsidRPr="00EF1DE2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32CBC" w:rsidRPr="00EF1DE2" w14:paraId="1770FD04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6903A9D" w14:textId="64A74211" w:rsidR="00532CBC" w:rsidRPr="00EF1DE2" w:rsidRDefault="00532CBC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09" w:type="dxa"/>
          </w:tcPr>
          <w:p w14:paraId="06256FF5" w14:textId="7F9E682E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ClinicID</w:t>
            </w:r>
            <w:proofErr w:type="spellEnd"/>
          </w:p>
        </w:tc>
        <w:tc>
          <w:tcPr>
            <w:tcW w:w="5529" w:type="dxa"/>
          </w:tcPr>
          <w:p w14:paraId="6544B217" w14:textId="77777777" w:rsidR="00532CBC" w:rsidRPr="00EF1DE2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603AA20A" w14:textId="77777777" w:rsidR="00532CBC" w:rsidRDefault="00532CBC" w:rsidP="00D745DC"/>
    <w:p w14:paraId="046F05D0" w14:textId="77777777" w:rsidR="00532CBC" w:rsidRDefault="00532CBC" w:rsidP="00D745DC"/>
    <w:p w14:paraId="323EB044" w14:textId="77777777" w:rsidR="00532CBC" w:rsidRDefault="00532CBC" w:rsidP="00D745DC"/>
    <w:p w14:paraId="29FCE0EB" w14:textId="77777777" w:rsidR="00532CBC" w:rsidRDefault="00532CBC" w:rsidP="00D745DC"/>
    <w:p w14:paraId="654D6465" w14:textId="77777777" w:rsidR="00532CBC" w:rsidRDefault="00532CBC" w:rsidP="00D745DC"/>
    <w:p w14:paraId="65116C67" w14:textId="77777777" w:rsidR="00532CBC" w:rsidRDefault="00532CBC" w:rsidP="00D745DC"/>
    <w:p w14:paraId="687892F7" w14:textId="77777777" w:rsidR="00532CBC" w:rsidRDefault="00532CBC" w:rsidP="00D745DC"/>
    <w:p w14:paraId="74AB0EFB" w14:textId="77777777" w:rsidR="00532CBC" w:rsidRDefault="00532CBC" w:rsidP="00D745DC"/>
    <w:p w14:paraId="616A99AF" w14:textId="77777777" w:rsidR="00532CBC" w:rsidRDefault="00532CBC" w:rsidP="00D745DC"/>
    <w:p w14:paraId="5196BAFF" w14:textId="77777777" w:rsidR="00532CBC" w:rsidRDefault="00532CBC" w:rsidP="00D745DC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532CBC" w:rsidRPr="00EF1DE2" w14:paraId="5D52FF9A" w14:textId="77777777" w:rsidTr="0019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2107FA2D" w14:textId="77777777" w:rsidR="00532CBC" w:rsidRPr="00EF1DE2" w:rsidRDefault="00532CBC" w:rsidP="001927EE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A1541BA" w14:textId="77777777" w:rsidR="00532CBC" w:rsidRPr="00EF1DE2" w:rsidRDefault="00532CBC" w:rsidP="0019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C874AF2" w14:textId="77777777" w:rsidR="00532CBC" w:rsidRPr="00EF1DE2" w:rsidRDefault="00532CBC" w:rsidP="001927EE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532CBC" w:rsidRPr="00EF1DE2" w14:paraId="1C4304A1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5424A10B" w14:textId="1AFD07F6" w:rsidR="00532CBC" w:rsidRDefault="00532CBC" w:rsidP="001927E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ssitantLog</w:t>
            </w:r>
            <w:proofErr w:type="spellEnd"/>
          </w:p>
        </w:tc>
      </w:tr>
      <w:tr w:rsidR="00532CBC" w:rsidRPr="00EF1DE2" w14:paraId="6DD651C8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1561F7" w14:textId="77777777" w:rsidR="00532CBC" w:rsidRPr="00EF1DE2" w:rsidRDefault="00532CBC" w:rsidP="001927EE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195C1387" w14:textId="77777777" w:rsidR="00532CBC" w:rsidRPr="00EF1DE2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7C65F0DD" w14:textId="77777777" w:rsidR="00532CBC" w:rsidRPr="00EF1DE2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32CBC" w:rsidRPr="00EF1DE2" w14:paraId="61366C13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0C5D77" w14:textId="77777777" w:rsidR="00532CBC" w:rsidRPr="00EF1DE2" w:rsidRDefault="00532CBC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3F6A8927" w14:textId="354990BB" w:rsidR="00532CBC" w:rsidRPr="00EF1DE2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LogDate</w:t>
            </w:r>
            <w:proofErr w:type="spellEnd"/>
          </w:p>
        </w:tc>
        <w:tc>
          <w:tcPr>
            <w:tcW w:w="5529" w:type="dxa"/>
          </w:tcPr>
          <w:p w14:paraId="751C7EB9" w14:textId="59A61F0E" w:rsidR="00532CBC" w:rsidRPr="00EF1DE2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log created</w:t>
            </w:r>
          </w:p>
        </w:tc>
      </w:tr>
      <w:tr w:rsidR="00532CBC" w:rsidRPr="00EF1DE2" w14:paraId="39E8D56C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DD1241" w14:textId="77777777" w:rsidR="00532CBC" w:rsidRDefault="00532CBC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5F124365" w14:textId="43D82884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sistant</w:t>
            </w:r>
          </w:p>
        </w:tc>
        <w:tc>
          <w:tcPr>
            <w:tcW w:w="5529" w:type="dxa"/>
          </w:tcPr>
          <w:p w14:paraId="5AB0563A" w14:textId="19EC40F2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32CBC" w:rsidRPr="00EF1DE2" w14:paraId="4CC2928B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4506EB8" w14:textId="77777777" w:rsidR="00532CBC" w:rsidRDefault="00532CBC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0CB4648F" w14:textId="1CE8D2AF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ment</w:t>
            </w:r>
          </w:p>
        </w:tc>
        <w:tc>
          <w:tcPr>
            <w:tcW w:w="5529" w:type="dxa"/>
          </w:tcPr>
          <w:p w14:paraId="7F828202" w14:textId="2AE74B5B" w:rsidR="00532CBC" w:rsidRDefault="00532CBC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7B0F9D06" w14:textId="77777777" w:rsidR="00532CBC" w:rsidRDefault="00532CBC" w:rsidP="00D745DC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6A6A4A" w:rsidRPr="00EF1DE2" w14:paraId="0CABE37D" w14:textId="77777777" w:rsidTr="0019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7AFAC697" w14:textId="77777777" w:rsidR="006A6A4A" w:rsidRPr="00EF1DE2" w:rsidRDefault="006A6A4A" w:rsidP="001927EE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1A19AD3" w14:textId="77777777" w:rsidR="006A6A4A" w:rsidRPr="00EF1DE2" w:rsidRDefault="006A6A4A" w:rsidP="0019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FBD4FD1" w14:textId="77777777" w:rsidR="006A6A4A" w:rsidRPr="00EF1DE2" w:rsidRDefault="006A6A4A" w:rsidP="001927EE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6A6A4A" w:rsidRPr="00EF1DE2" w14:paraId="59867406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3942FA3B" w14:textId="22241514" w:rsidR="006A6A4A" w:rsidRDefault="006A6A4A" w:rsidP="001927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lendar</w:t>
            </w:r>
          </w:p>
        </w:tc>
      </w:tr>
      <w:tr w:rsidR="006A6A4A" w:rsidRPr="00EF1DE2" w14:paraId="6B354927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61DF062" w14:textId="77777777" w:rsidR="006A6A4A" w:rsidRPr="00EF1DE2" w:rsidRDefault="006A6A4A" w:rsidP="001927EE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159BB027" w14:textId="77777777" w:rsidR="006A6A4A" w:rsidRPr="00EF1DE2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10C185C3" w14:textId="77777777" w:rsidR="006A6A4A" w:rsidRPr="00EF1DE2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6A6A4A" w:rsidRPr="00EF1DE2" w14:paraId="145EC100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64449A9" w14:textId="77777777" w:rsidR="006A6A4A" w:rsidRPr="00EF1DE2" w:rsidRDefault="006A6A4A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34CAD933" w14:textId="4FB48501" w:rsidR="006A6A4A" w:rsidRPr="00EF1DE2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5529" w:type="dxa"/>
          </w:tcPr>
          <w:p w14:paraId="64FB364B" w14:textId="27E4F759" w:rsidR="006A6A4A" w:rsidRPr="00EF1DE2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and time of event</w:t>
            </w:r>
          </w:p>
        </w:tc>
      </w:tr>
      <w:tr w:rsidR="006A6A4A" w:rsidRPr="00EF1DE2" w14:paraId="3827C354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21EEA1B" w14:textId="77777777" w:rsidR="006A6A4A" w:rsidRDefault="006A6A4A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4707BDC3" w14:textId="11B3F458" w:rsidR="006A6A4A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5529" w:type="dxa"/>
          </w:tcPr>
          <w:p w14:paraId="0F07C546" w14:textId="3FB19E5F" w:rsidR="006A6A4A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6A6A4A" w:rsidRPr="00EF1DE2" w14:paraId="66BDF11D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87D507E" w14:textId="77777777" w:rsidR="006A6A4A" w:rsidRDefault="006A6A4A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2A85EFF4" w14:textId="32A3CEE0" w:rsidR="006A6A4A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ief</w:t>
            </w:r>
          </w:p>
        </w:tc>
        <w:tc>
          <w:tcPr>
            <w:tcW w:w="5529" w:type="dxa"/>
          </w:tcPr>
          <w:p w14:paraId="6F5338FB" w14:textId="78F6CDC0" w:rsidR="006A6A4A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ief</w:t>
            </w:r>
          </w:p>
        </w:tc>
      </w:tr>
      <w:tr w:rsidR="006A6A4A" w:rsidRPr="00EF1DE2" w14:paraId="21CD25E6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D7D029" w14:textId="77777777" w:rsidR="006A6A4A" w:rsidRDefault="006A6A4A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14:paraId="35597A94" w14:textId="0E276BBB" w:rsidR="006A6A4A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FullDayEvent</w:t>
            </w:r>
            <w:proofErr w:type="spellEnd"/>
          </w:p>
        </w:tc>
        <w:tc>
          <w:tcPr>
            <w:tcW w:w="5529" w:type="dxa"/>
          </w:tcPr>
          <w:p w14:paraId="44C056C2" w14:textId="0E25D6CF" w:rsidR="006A6A4A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bit to indicate if it’s a full day or not</w:t>
            </w:r>
          </w:p>
        </w:tc>
      </w:tr>
      <w:tr w:rsidR="006A6A4A" w:rsidRPr="00EF1DE2" w14:paraId="4868CF0E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6339EBA" w14:textId="77777777" w:rsidR="006A6A4A" w:rsidRDefault="006A6A4A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</w:tcPr>
          <w:p w14:paraId="155D2BED" w14:textId="722878BE" w:rsidR="006A6A4A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BlockDayEvents</w:t>
            </w:r>
            <w:proofErr w:type="spellEnd"/>
          </w:p>
        </w:tc>
        <w:tc>
          <w:tcPr>
            <w:tcW w:w="5529" w:type="dxa"/>
          </w:tcPr>
          <w:p w14:paraId="326ADB38" w14:textId="6566D99F" w:rsidR="006A6A4A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bit to indicate to cancel all other events in this day</w:t>
            </w:r>
          </w:p>
        </w:tc>
      </w:tr>
      <w:tr w:rsidR="006A6A4A" w:rsidRPr="00EF1DE2" w14:paraId="338C8309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7DC3283" w14:textId="77777777" w:rsidR="006A6A4A" w:rsidRDefault="006A6A4A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09" w:type="dxa"/>
          </w:tcPr>
          <w:p w14:paraId="558AB10B" w14:textId="54C89C4A" w:rsidR="006A6A4A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octorID</w:t>
            </w:r>
            <w:proofErr w:type="spellEnd"/>
          </w:p>
        </w:tc>
        <w:tc>
          <w:tcPr>
            <w:tcW w:w="5529" w:type="dxa"/>
          </w:tcPr>
          <w:p w14:paraId="44B6CABD" w14:textId="452C2591" w:rsidR="006A6A4A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6A6A4A" w:rsidRPr="00EF1DE2" w14:paraId="31C7BDF1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A0B720A" w14:textId="56CE8BB5" w:rsidR="006A6A4A" w:rsidRDefault="006A6A4A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09" w:type="dxa"/>
          </w:tcPr>
          <w:p w14:paraId="742290D1" w14:textId="4CD291B2" w:rsidR="006A6A4A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</w:p>
        </w:tc>
        <w:tc>
          <w:tcPr>
            <w:tcW w:w="5529" w:type="dxa"/>
          </w:tcPr>
          <w:p w14:paraId="6D1AA20D" w14:textId="77777777" w:rsidR="006A6A4A" w:rsidRDefault="006A6A4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B72B2E" w:rsidRPr="00EF1DE2" w14:paraId="23A2107E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9DCD2E4" w14:textId="1B5F7789" w:rsidR="00B72B2E" w:rsidRDefault="00B72B2E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09" w:type="dxa"/>
          </w:tcPr>
          <w:p w14:paraId="27936C7E" w14:textId="38797A5E" w:rsidR="00B72B2E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NeedsReminder</w:t>
            </w:r>
            <w:proofErr w:type="spellEnd"/>
          </w:p>
        </w:tc>
        <w:tc>
          <w:tcPr>
            <w:tcW w:w="5529" w:type="dxa"/>
          </w:tcPr>
          <w:p w14:paraId="5DB5D465" w14:textId="77777777" w:rsidR="00B72B2E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B72B2E" w:rsidRPr="00EF1DE2" w14:paraId="3FD53270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5FF7680" w14:textId="70FCD07F" w:rsidR="00B72B2E" w:rsidRDefault="00B72B2E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09" w:type="dxa"/>
          </w:tcPr>
          <w:p w14:paraId="4471F121" w14:textId="2DD781DD" w:rsidR="00B72B2E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RemindingPeriod</w:t>
            </w:r>
            <w:proofErr w:type="spellEnd"/>
          </w:p>
        </w:tc>
        <w:tc>
          <w:tcPr>
            <w:tcW w:w="5529" w:type="dxa"/>
          </w:tcPr>
          <w:p w14:paraId="623C56A7" w14:textId="77777777" w:rsidR="00B72B2E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F3028D" w:rsidRPr="00EF1DE2" w14:paraId="249D1268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180AF95" w14:textId="38D7D62E" w:rsidR="00F3028D" w:rsidRDefault="00F3028D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09" w:type="dxa"/>
          </w:tcPr>
          <w:p w14:paraId="70DCD379" w14:textId="4B40779B" w:rsidR="00F3028D" w:rsidRDefault="00F3028D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</w:t>
            </w:r>
          </w:p>
        </w:tc>
        <w:tc>
          <w:tcPr>
            <w:tcW w:w="5529" w:type="dxa"/>
          </w:tcPr>
          <w:p w14:paraId="62A9BBF8" w14:textId="77777777" w:rsidR="00F3028D" w:rsidRDefault="00F3028D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7A4223" w:rsidRPr="00EF1DE2" w14:paraId="4275B2A8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5D3CD5B" w14:textId="229E5B31" w:rsidR="007A4223" w:rsidRDefault="007A4223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09" w:type="dxa"/>
          </w:tcPr>
          <w:p w14:paraId="597A0CF9" w14:textId="628C18B6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 w:rsidRPr="007A4223">
              <w:rPr>
                <w:b/>
                <w:bCs/>
                <w:sz w:val="20"/>
              </w:rPr>
              <w:t>SaturdayRecurring</w:t>
            </w:r>
            <w:proofErr w:type="spellEnd"/>
          </w:p>
        </w:tc>
        <w:tc>
          <w:tcPr>
            <w:tcW w:w="5529" w:type="dxa"/>
          </w:tcPr>
          <w:p w14:paraId="3A50A278" w14:textId="77777777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7A4223" w:rsidRPr="00EF1DE2" w14:paraId="2A6F984D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6625E42" w14:textId="301D34A7" w:rsidR="007A4223" w:rsidRDefault="007A4223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409" w:type="dxa"/>
          </w:tcPr>
          <w:p w14:paraId="66C6FFB0" w14:textId="68395A3F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 w:rsidRPr="007A4223">
              <w:rPr>
                <w:b/>
                <w:bCs/>
                <w:sz w:val="20"/>
              </w:rPr>
              <w:t>SundayRecurring</w:t>
            </w:r>
            <w:proofErr w:type="spellEnd"/>
          </w:p>
        </w:tc>
        <w:tc>
          <w:tcPr>
            <w:tcW w:w="5529" w:type="dxa"/>
          </w:tcPr>
          <w:p w14:paraId="7B4BEA7C" w14:textId="77777777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7A4223" w:rsidRPr="00EF1DE2" w14:paraId="3AB48ABC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361A152" w14:textId="6B79B9F1" w:rsidR="007A4223" w:rsidRDefault="007A4223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09" w:type="dxa"/>
          </w:tcPr>
          <w:p w14:paraId="23767B51" w14:textId="518170F5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 w:rsidRPr="007A4223">
              <w:rPr>
                <w:b/>
                <w:bCs/>
                <w:sz w:val="20"/>
              </w:rPr>
              <w:t>MondayRecurring</w:t>
            </w:r>
            <w:proofErr w:type="spellEnd"/>
          </w:p>
        </w:tc>
        <w:tc>
          <w:tcPr>
            <w:tcW w:w="5529" w:type="dxa"/>
          </w:tcPr>
          <w:p w14:paraId="13659291" w14:textId="77777777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7A4223" w:rsidRPr="00EF1DE2" w14:paraId="6581969C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632BB0C" w14:textId="37DF3322" w:rsidR="007A4223" w:rsidRDefault="007A4223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09" w:type="dxa"/>
          </w:tcPr>
          <w:p w14:paraId="733EA5E8" w14:textId="707DDD16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 w:rsidRPr="007A4223">
              <w:rPr>
                <w:b/>
                <w:bCs/>
                <w:sz w:val="20"/>
              </w:rPr>
              <w:t>TuesdayRecurring</w:t>
            </w:r>
            <w:proofErr w:type="spellEnd"/>
          </w:p>
        </w:tc>
        <w:tc>
          <w:tcPr>
            <w:tcW w:w="5529" w:type="dxa"/>
          </w:tcPr>
          <w:p w14:paraId="456F9A5C" w14:textId="77777777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7A4223" w:rsidRPr="00EF1DE2" w14:paraId="3C81AB69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B5C440A" w14:textId="08B97E70" w:rsidR="007A4223" w:rsidRDefault="007A4223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09" w:type="dxa"/>
          </w:tcPr>
          <w:p w14:paraId="0DAB0C6D" w14:textId="13A7E869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 w:rsidRPr="007A4223">
              <w:rPr>
                <w:b/>
                <w:bCs/>
                <w:sz w:val="20"/>
              </w:rPr>
              <w:t>WednesdayRecurring</w:t>
            </w:r>
            <w:proofErr w:type="spellEnd"/>
          </w:p>
        </w:tc>
        <w:tc>
          <w:tcPr>
            <w:tcW w:w="5529" w:type="dxa"/>
          </w:tcPr>
          <w:p w14:paraId="76086E70" w14:textId="77777777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7A4223" w:rsidRPr="00EF1DE2" w14:paraId="71569BA7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125E844" w14:textId="4F34556B" w:rsidR="007A4223" w:rsidRDefault="007A4223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409" w:type="dxa"/>
          </w:tcPr>
          <w:p w14:paraId="664C3EE9" w14:textId="248429B6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 w:rsidRPr="007A4223">
              <w:rPr>
                <w:b/>
                <w:bCs/>
                <w:sz w:val="20"/>
              </w:rPr>
              <w:t>ThursdayRecurring</w:t>
            </w:r>
            <w:proofErr w:type="spellEnd"/>
          </w:p>
        </w:tc>
        <w:tc>
          <w:tcPr>
            <w:tcW w:w="5529" w:type="dxa"/>
          </w:tcPr>
          <w:p w14:paraId="1616520E" w14:textId="77777777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7A4223" w:rsidRPr="00EF1DE2" w14:paraId="3C5DB895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80771B" w14:textId="25BDD5B2" w:rsidR="007A4223" w:rsidRDefault="007A4223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409" w:type="dxa"/>
          </w:tcPr>
          <w:p w14:paraId="4B6618DB" w14:textId="427E4341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 w:rsidRPr="007A4223">
              <w:rPr>
                <w:b/>
                <w:bCs/>
                <w:sz w:val="20"/>
              </w:rPr>
              <w:t>FridayRecurring</w:t>
            </w:r>
            <w:proofErr w:type="spellEnd"/>
          </w:p>
        </w:tc>
        <w:tc>
          <w:tcPr>
            <w:tcW w:w="5529" w:type="dxa"/>
          </w:tcPr>
          <w:p w14:paraId="26D45F6E" w14:textId="77777777" w:rsidR="007A4223" w:rsidRDefault="007A4223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664B8A05" w14:textId="77777777" w:rsidR="006A6A4A" w:rsidRDefault="006A6A4A" w:rsidP="00D745DC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B72B2E" w:rsidRPr="00EF1DE2" w14:paraId="72C050FB" w14:textId="77777777" w:rsidTr="0019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20FB2CDB" w14:textId="77777777" w:rsidR="00B72B2E" w:rsidRPr="00EF1DE2" w:rsidRDefault="00B72B2E" w:rsidP="001927EE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EF49A5C" w14:textId="77777777" w:rsidR="00B72B2E" w:rsidRPr="00EF1DE2" w:rsidRDefault="00B72B2E" w:rsidP="0019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8D29C3A" w14:textId="77777777" w:rsidR="00B72B2E" w:rsidRPr="00EF1DE2" w:rsidRDefault="00B72B2E" w:rsidP="001927EE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B72B2E" w:rsidRPr="00EF1DE2" w14:paraId="43D8A0EA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56EFAD4F" w14:textId="5FC54A7D" w:rsidR="00B72B2E" w:rsidRDefault="00933323" w:rsidP="001927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nics</w:t>
            </w:r>
          </w:p>
        </w:tc>
      </w:tr>
      <w:tr w:rsidR="00B72B2E" w:rsidRPr="00EF1DE2" w14:paraId="1DB9997E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8A21C74" w14:textId="77777777" w:rsidR="00B72B2E" w:rsidRPr="00EF1DE2" w:rsidRDefault="00B72B2E" w:rsidP="001927EE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2E2A7A1D" w14:textId="77777777" w:rsidR="00B72B2E" w:rsidRPr="00EF1DE2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2E9B7A8F" w14:textId="77777777" w:rsidR="00B72B2E" w:rsidRPr="00EF1DE2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B72B2E" w:rsidRPr="00EF1DE2" w14:paraId="057AA503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4422C92" w14:textId="77777777" w:rsidR="00B72B2E" w:rsidRPr="00EF1DE2" w:rsidRDefault="00B72B2E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>2</w:t>
            </w:r>
          </w:p>
        </w:tc>
        <w:tc>
          <w:tcPr>
            <w:tcW w:w="2409" w:type="dxa"/>
          </w:tcPr>
          <w:p w14:paraId="29B4C6EA" w14:textId="788E6CF4" w:rsidR="00B72B2E" w:rsidRPr="00EF1DE2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5529" w:type="dxa"/>
          </w:tcPr>
          <w:p w14:paraId="173FCBD0" w14:textId="0AF6BB3D" w:rsidR="00B72B2E" w:rsidRPr="00EF1DE2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B72B2E" w:rsidRPr="00EF1DE2" w14:paraId="0DB3982F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D190B47" w14:textId="77777777" w:rsidR="00B72B2E" w:rsidRDefault="00B72B2E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54D27C8E" w14:textId="4C025C2B" w:rsidR="00B72B2E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ctor</w:t>
            </w:r>
          </w:p>
        </w:tc>
        <w:tc>
          <w:tcPr>
            <w:tcW w:w="5529" w:type="dxa"/>
          </w:tcPr>
          <w:p w14:paraId="2A0144A8" w14:textId="1196BF68" w:rsidR="00B72B2E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B72B2E" w:rsidRPr="00EF1DE2" w14:paraId="45AECBE7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CC881A9" w14:textId="5E102670" w:rsidR="00B72B2E" w:rsidRDefault="00767226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43230211" w14:textId="5B71E1F8" w:rsidR="00B72B2E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</w:p>
        </w:tc>
        <w:tc>
          <w:tcPr>
            <w:tcW w:w="5529" w:type="dxa"/>
          </w:tcPr>
          <w:p w14:paraId="31131F91" w14:textId="3AF6DBFC" w:rsidR="00B72B2E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 if the clinic, Disabled, Enabled</w:t>
            </w:r>
          </w:p>
        </w:tc>
      </w:tr>
    </w:tbl>
    <w:p w14:paraId="3F9DBA26" w14:textId="77777777" w:rsidR="00B72B2E" w:rsidRDefault="00B72B2E" w:rsidP="00D745DC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B72B2E" w:rsidRPr="00EF1DE2" w14:paraId="59CD6CAB" w14:textId="77777777" w:rsidTr="0019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09070BFC" w14:textId="77777777" w:rsidR="00B72B2E" w:rsidRPr="00EF1DE2" w:rsidRDefault="00B72B2E" w:rsidP="001927EE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E636D1B" w14:textId="77777777" w:rsidR="00B72B2E" w:rsidRPr="00EF1DE2" w:rsidRDefault="00B72B2E" w:rsidP="0019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75D853D" w14:textId="77777777" w:rsidR="00B72B2E" w:rsidRPr="00EF1DE2" w:rsidRDefault="00B72B2E" w:rsidP="001927EE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B72B2E" w:rsidRPr="00EF1DE2" w14:paraId="71494072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38CED189" w14:textId="059B5E03" w:rsidR="00B72B2E" w:rsidRDefault="00B72B2E" w:rsidP="001927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s</w:t>
            </w:r>
          </w:p>
        </w:tc>
      </w:tr>
      <w:tr w:rsidR="00B72B2E" w:rsidRPr="00EF1DE2" w14:paraId="66D5A935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23A40CA" w14:textId="77777777" w:rsidR="00B72B2E" w:rsidRPr="00EF1DE2" w:rsidRDefault="00B72B2E" w:rsidP="001927EE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2FD44419" w14:textId="77777777" w:rsidR="00B72B2E" w:rsidRPr="00EF1DE2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7D454E31" w14:textId="77777777" w:rsidR="00B72B2E" w:rsidRPr="00EF1DE2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B72B2E" w:rsidRPr="00EF1DE2" w14:paraId="41803D1A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DC93663" w14:textId="77777777" w:rsidR="00B72B2E" w:rsidRPr="00EF1DE2" w:rsidRDefault="00B72B2E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1B384F88" w14:textId="3445FD97" w:rsidR="00B72B2E" w:rsidRPr="00EF1DE2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erviceName</w:t>
            </w:r>
            <w:proofErr w:type="spellEnd"/>
          </w:p>
        </w:tc>
        <w:tc>
          <w:tcPr>
            <w:tcW w:w="5529" w:type="dxa"/>
          </w:tcPr>
          <w:p w14:paraId="5A4FC688" w14:textId="7C1E59E0" w:rsidR="00B72B2E" w:rsidRPr="00EF1DE2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B72B2E" w:rsidRPr="00EF1DE2" w14:paraId="46B633B9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64CD0DB" w14:textId="56EB0E95" w:rsidR="00B72B2E" w:rsidRDefault="00B72B2E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9" w:type="dxa"/>
          </w:tcPr>
          <w:p w14:paraId="6BF5219F" w14:textId="129B43D2" w:rsidR="00B72B2E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octorID</w:t>
            </w:r>
            <w:proofErr w:type="spellEnd"/>
          </w:p>
        </w:tc>
        <w:tc>
          <w:tcPr>
            <w:tcW w:w="5529" w:type="dxa"/>
          </w:tcPr>
          <w:p w14:paraId="3617B637" w14:textId="77777777" w:rsidR="00B72B2E" w:rsidRPr="00EF1DE2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1BBBA71F" w14:textId="77777777" w:rsidR="00B72B2E" w:rsidRDefault="00B72B2E" w:rsidP="00B72B2E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B72B2E" w:rsidRPr="00EF1DE2" w14:paraId="36C77BC9" w14:textId="77777777" w:rsidTr="0019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44662ED0" w14:textId="77777777" w:rsidR="00B72B2E" w:rsidRPr="00EF1DE2" w:rsidRDefault="00B72B2E" w:rsidP="001927EE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F1EAF0A" w14:textId="77777777" w:rsidR="00B72B2E" w:rsidRPr="00EF1DE2" w:rsidRDefault="00B72B2E" w:rsidP="0019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72DE56D" w14:textId="77777777" w:rsidR="00B72B2E" w:rsidRPr="00EF1DE2" w:rsidRDefault="00B72B2E" w:rsidP="001927EE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B72B2E" w:rsidRPr="00EF1DE2" w14:paraId="6886EEE7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1DE4AB28" w14:textId="56BA14B7" w:rsidR="00B72B2E" w:rsidRDefault="00B72B2E" w:rsidP="001927E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linicServices</w:t>
            </w:r>
            <w:proofErr w:type="spellEnd"/>
          </w:p>
        </w:tc>
      </w:tr>
      <w:tr w:rsidR="00B72B2E" w:rsidRPr="00EF1DE2" w14:paraId="5A6C6B8F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B87F7CD" w14:textId="77777777" w:rsidR="00B72B2E" w:rsidRPr="00EF1DE2" w:rsidRDefault="00B72B2E" w:rsidP="001927EE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4A3A2BD2" w14:textId="77777777" w:rsidR="00B72B2E" w:rsidRPr="00EF1DE2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34AFE18B" w14:textId="77777777" w:rsidR="00B72B2E" w:rsidRPr="00EF1DE2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B72B2E" w:rsidRPr="00EF1DE2" w14:paraId="4BAA1017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673388" w14:textId="77777777" w:rsidR="00B72B2E" w:rsidRPr="00EF1DE2" w:rsidRDefault="00B72B2E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6E308F11" w14:textId="1611D41D" w:rsidR="00B72B2E" w:rsidRPr="00EF1DE2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ClinicID</w:t>
            </w:r>
            <w:proofErr w:type="spellEnd"/>
          </w:p>
        </w:tc>
        <w:tc>
          <w:tcPr>
            <w:tcW w:w="5529" w:type="dxa"/>
          </w:tcPr>
          <w:p w14:paraId="57ED74E3" w14:textId="45030DD7" w:rsidR="00B72B2E" w:rsidRPr="00EF1DE2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B72B2E" w:rsidRPr="00EF1DE2" w14:paraId="51685E46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6382436" w14:textId="77777777" w:rsidR="00B72B2E" w:rsidRDefault="00B72B2E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42D20E00" w14:textId="043AABB4" w:rsidR="00B72B2E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erviceID</w:t>
            </w:r>
            <w:proofErr w:type="spellEnd"/>
          </w:p>
        </w:tc>
        <w:tc>
          <w:tcPr>
            <w:tcW w:w="5529" w:type="dxa"/>
          </w:tcPr>
          <w:p w14:paraId="0F6FDC70" w14:textId="59D9CEF0" w:rsidR="00B72B2E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B72B2E" w:rsidRPr="00EF1DE2" w14:paraId="37CB3248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BF57601" w14:textId="77777777" w:rsidR="00B72B2E" w:rsidRDefault="00B72B2E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02BCBE49" w14:textId="35E67F40" w:rsidR="00B72B2E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ice</w:t>
            </w:r>
          </w:p>
        </w:tc>
        <w:tc>
          <w:tcPr>
            <w:tcW w:w="5529" w:type="dxa"/>
          </w:tcPr>
          <w:p w14:paraId="1DDCB9A8" w14:textId="66AC8F11" w:rsidR="00B72B2E" w:rsidRDefault="00B72B2E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76775" w:rsidRPr="00EF1DE2" w14:paraId="2F2E4E9F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934FCC9" w14:textId="37B60D2E" w:rsidR="00576775" w:rsidRDefault="008C2FD4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14:paraId="00D2A23C" w14:textId="1D0F5859" w:rsidR="00576775" w:rsidRDefault="0057677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</w:p>
        </w:tc>
        <w:tc>
          <w:tcPr>
            <w:tcW w:w="5529" w:type="dxa"/>
          </w:tcPr>
          <w:p w14:paraId="2BA68AF9" w14:textId="70BD148A" w:rsidR="00576775" w:rsidRDefault="0057677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isabled,Enabled</w:t>
            </w:r>
            <w:proofErr w:type="spellEnd"/>
          </w:p>
        </w:tc>
      </w:tr>
    </w:tbl>
    <w:p w14:paraId="69859306" w14:textId="77777777" w:rsidR="00B72B2E" w:rsidRDefault="00B72B2E" w:rsidP="00B72B2E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F070FF" w:rsidRPr="00EF1DE2" w14:paraId="33C34F83" w14:textId="77777777" w:rsidTr="0019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70651741" w14:textId="77777777" w:rsidR="00F070FF" w:rsidRPr="00EF1DE2" w:rsidRDefault="00F070FF" w:rsidP="001927EE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13A1A76" w14:textId="77777777" w:rsidR="00F070FF" w:rsidRPr="00EF1DE2" w:rsidRDefault="00F070FF" w:rsidP="0019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D1618D3" w14:textId="77777777" w:rsidR="00F070FF" w:rsidRPr="00EF1DE2" w:rsidRDefault="00F070FF" w:rsidP="001927EE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F070FF" w:rsidRPr="00EF1DE2" w14:paraId="0EC3E48B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66CE2DE7" w14:textId="754F3B20" w:rsidR="00F070FF" w:rsidRDefault="00F070FF" w:rsidP="001927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rations</w:t>
            </w:r>
          </w:p>
        </w:tc>
      </w:tr>
      <w:tr w:rsidR="00F070FF" w:rsidRPr="00EF1DE2" w14:paraId="764DE47E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235203" w14:textId="77777777" w:rsidR="00F070FF" w:rsidRPr="00EF1DE2" w:rsidRDefault="00F070FF" w:rsidP="001927EE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420DE254" w14:textId="77777777" w:rsidR="00F070FF" w:rsidRPr="00EF1DE2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29B094EC" w14:textId="77777777" w:rsidR="00F070FF" w:rsidRPr="00EF1DE2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F070FF" w:rsidRPr="00EF1DE2" w14:paraId="7D208CD6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543AFE9" w14:textId="77777777" w:rsidR="00F070FF" w:rsidRPr="00EF1DE2" w:rsidRDefault="00F070FF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30C0341E" w14:textId="646A2F36" w:rsidR="00F070FF" w:rsidRPr="00EF1DE2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PtientID</w:t>
            </w:r>
            <w:proofErr w:type="spellEnd"/>
          </w:p>
        </w:tc>
        <w:tc>
          <w:tcPr>
            <w:tcW w:w="5529" w:type="dxa"/>
          </w:tcPr>
          <w:p w14:paraId="589C3EC2" w14:textId="58A21E28" w:rsidR="00F070FF" w:rsidRPr="00EF1DE2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F070FF" w:rsidRPr="00EF1DE2" w14:paraId="0ADA0A74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4C7F150" w14:textId="77777777" w:rsidR="00F070FF" w:rsidRDefault="00F070FF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658188C4" w14:textId="38812F6F" w:rsidR="00F070FF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octorID</w:t>
            </w:r>
            <w:proofErr w:type="spellEnd"/>
          </w:p>
        </w:tc>
        <w:tc>
          <w:tcPr>
            <w:tcW w:w="5529" w:type="dxa"/>
          </w:tcPr>
          <w:p w14:paraId="3568A6F6" w14:textId="4F0594C8" w:rsidR="00F070FF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F070FF" w:rsidRPr="00EF1DE2" w14:paraId="3D85C5CC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9CFCADF" w14:textId="77777777" w:rsidR="00F070FF" w:rsidRDefault="00F070FF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63A6B8D5" w14:textId="281B56A1" w:rsidR="00F070FF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tartingDate</w:t>
            </w:r>
            <w:proofErr w:type="spellEnd"/>
          </w:p>
        </w:tc>
        <w:tc>
          <w:tcPr>
            <w:tcW w:w="5529" w:type="dxa"/>
          </w:tcPr>
          <w:p w14:paraId="0E0DABD5" w14:textId="56C7680B" w:rsidR="00F070FF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and Time</w:t>
            </w:r>
          </w:p>
        </w:tc>
      </w:tr>
      <w:tr w:rsidR="00F070FF" w:rsidRPr="00EF1DE2" w14:paraId="196098C2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001FE85" w14:textId="77777777" w:rsidR="00F070FF" w:rsidRDefault="00F070FF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14:paraId="778E253B" w14:textId="43234224" w:rsidR="00F070FF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EndingDate</w:t>
            </w:r>
            <w:proofErr w:type="spellEnd"/>
          </w:p>
        </w:tc>
        <w:tc>
          <w:tcPr>
            <w:tcW w:w="5529" w:type="dxa"/>
          </w:tcPr>
          <w:p w14:paraId="23373E5F" w14:textId="1694A082" w:rsidR="00F070FF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and time</w:t>
            </w:r>
          </w:p>
        </w:tc>
      </w:tr>
      <w:tr w:rsidR="00F070FF" w:rsidRPr="00EF1DE2" w14:paraId="2133C877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D10094" w14:textId="77777777" w:rsidR="00F070FF" w:rsidRDefault="00F070FF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</w:tcPr>
          <w:p w14:paraId="520FE6C9" w14:textId="36C023C7" w:rsidR="00F070FF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out</w:t>
            </w:r>
          </w:p>
        </w:tc>
        <w:tc>
          <w:tcPr>
            <w:tcW w:w="5529" w:type="dxa"/>
          </w:tcPr>
          <w:p w14:paraId="47158FA0" w14:textId="7656BB17" w:rsidR="00F070FF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brief about the operation</w:t>
            </w:r>
          </w:p>
        </w:tc>
      </w:tr>
      <w:tr w:rsidR="00F070FF" w:rsidRPr="00EF1DE2" w14:paraId="1797F2BC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A9E40D1" w14:textId="77777777" w:rsidR="00F070FF" w:rsidRDefault="00F070FF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09" w:type="dxa"/>
          </w:tcPr>
          <w:p w14:paraId="042965A0" w14:textId="622BB36D" w:rsidR="00F070FF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t</w:t>
            </w:r>
          </w:p>
        </w:tc>
        <w:tc>
          <w:tcPr>
            <w:tcW w:w="5529" w:type="dxa"/>
          </w:tcPr>
          <w:p w14:paraId="432C5A7B" w14:textId="418F3C0E" w:rsidR="00F070FF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F070FF" w:rsidRPr="00EF1DE2" w14:paraId="1213DDD4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C45E8CF" w14:textId="1F31D3B4" w:rsidR="00F070FF" w:rsidRDefault="00F070FF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09" w:type="dxa"/>
          </w:tcPr>
          <w:p w14:paraId="610134AC" w14:textId="55935105" w:rsidR="00F070FF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id</w:t>
            </w:r>
          </w:p>
        </w:tc>
        <w:tc>
          <w:tcPr>
            <w:tcW w:w="5529" w:type="dxa"/>
          </w:tcPr>
          <w:p w14:paraId="064EA4C5" w14:textId="77777777" w:rsidR="00F070FF" w:rsidRDefault="00F070FF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1A4306" w:rsidRPr="00EF1DE2" w14:paraId="610D6614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806D2D3" w14:textId="5A120500" w:rsidR="001A4306" w:rsidRDefault="001A4306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09" w:type="dxa"/>
          </w:tcPr>
          <w:p w14:paraId="78D2BB72" w14:textId="7845D808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</w:p>
        </w:tc>
        <w:tc>
          <w:tcPr>
            <w:tcW w:w="5529" w:type="dxa"/>
          </w:tcPr>
          <w:p w14:paraId="476DF99A" w14:textId="77777777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04F970B2" w14:textId="77777777" w:rsidR="00F070FF" w:rsidRDefault="00F070FF" w:rsidP="00B72B2E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1A4306" w:rsidRPr="00EF1DE2" w14:paraId="1EA67D6B" w14:textId="77777777" w:rsidTr="0019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33F4A0A6" w14:textId="77777777" w:rsidR="001A4306" w:rsidRPr="00EF1DE2" w:rsidRDefault="001A4306" w:rsidP="001927EE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AC3C95C" w14:textId="77777777" w:rsidR="001A4306" w:rsidRPr="00EF1DE2" w:rsidRDefault="001A4306" w:rsidP="0019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410AC15" w14:textId="77777777" w:rsidR="001A4306" w:rsidRPr="00EF1DE2" w:rsidRDefault="001A4306" w:rsidP="001927EE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1A4306" w:rsidRPr="00EF1DE2" w14:paraId="7961D73F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742638E6" w14:textId="4B3459C3" w:rsidR="001A4306" w:rsidRDefault="001A4306" w:rsidP="001927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tients</w:t>
            </w:r>
          </w:p>
        </w:tc>
      </w:tr>
      <w:tr w:rsidR="001A4306" w:rsidRPr="00EF1DE2" w14:paraId="256CD513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98B8A4B" w14:textId="77777777" w:rsidR="001A4306" w:rsidRPr="00EF1DE2" w:rsidRDefault="001A4306" w:rsidP="001927EE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39452335" w14:textId="77777777" w:rsidR="001A4306" w:rsidRPr="00EF1DE2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2C64786E" w14:textId="77777777" w:rsidR="001A4306" w:rsidRPr="00EF1DE2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1A4306" w:rsidRPr="00EF1DE2" w14:paraId="4EBA4E4B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B370DD2" w14:textId="77777777" w:rsidR="001A4306" w:rsidRPr="00EF1DE2" w:rsidRDefault="001A4306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>2</w:t>
            </w:r>
          </w:p>
        </w:tc>
        <w:tc>
          <w:tcPr>
            <w:tcW w:w="2409" w:type="dxa"/>
          </w:tcPr>
          <w:p w14:paraId="6A1A1BE9" w14:textId="634374EB" w:rsidR="001A4306" w:rsidRPr="00EF1DE2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octorID</w:t>
            </w:r>
            <w:proofErr w:type="spellEnd"/>
          </w:p>
        </w:tc>
        <w:tc>
          <w:tcPr>
            <w:tcW w:w="5529" w:type="dxa"/>
          </w:tcPr>
          <w:p w14:paraId="06ADA5B2" w14:textId="2DE9464C" w:rsidR="001A4306" w:rsidRPr="00EF1DE2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1A4306" w:rsidRPr="00EF1DE2" w14:paraId="77B61110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C5A68AA" w14:textId="77777777" w:rsidR="001A4306" w:rsidRDefault="001A4306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136E1E4C" w14:textId="40C6E3E3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isplayName</w:t>
            </w:r>
            <w:proofErr w:type="spellEnd"/>
          </w:p>
        </w:tc>
        <w:tc>
          <w:tcPr>
            <w:tcW w:w="5529" w:type="dxa"/>
          </w:tcPr>
          <w:p w14:paraId="028D099A" w14:textId="292149EB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1A4306" w:rsidRPr="00EF1DE2" w14:paraId="461F7612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EB994E5" w14:textId="77777777" w:rsidR="001A4306" w:rsidRDefault="001A4306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5091C5F8" w14:textId="30733761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nder</w:t>
            </w:r>
          </w:p>
        </w:tc>
        <w:tc>
          <w:tcPr>
            <w:tcW w:w="5529" w:type="dxa"/>
          </w:tcPr>
          <w:p w14:paraId="03649E74" w14:textId="4F20553C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1A4306" w:rsidRPr="00EF1DE2" w14:paraId="33068B63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0177A4" w14:textId="77777777" w:rsidR="001A4306" w:rsidRDefault="001A4306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14:paraId="1357A606" w14:textId="209DBA11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ateOfBirth</w:t>
            </w:r>
            <w:proofErr w:type="spellEnd"/>
          </w:p>
        </w:tc>
        <w:tc>
          <w:tcPr>
            <w:tcW w:w="5529" w:type="dxa"/>
          </w:tcPr>
          <w:p w14:paraId="2488E6AF" w14:textId="4BCCA760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1A4306" w:rsidRPr="00EF1DE2" w14:paraId="293865C1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D1E1734" w14:textId="77777777" w:rsidR="001A4306" w:rsidRDefault="001A4306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</w:tcPr>
          <w:p w14:paraId="266CEF3F" w14:textId="473FE5F9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ress</w:t>
            </w:r>
          </w:p>
        </w:tc>
        <w:tc>
          <w:tcPr>
            <w:tcW w:w="5529" w:type="dxa"/>
          </w:tcPr>
          <w:p w14:paraId="3C23170F" w14:textId="0CD2A987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1A4306" w:rsidRPr="00EF1DE2" w14:paraId="1694AF66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3A465A4" w14:textId="77777777" w:rsidR="001A4306" w:rsidRDefault="001A4306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09" w:type="dxa"/>
          </w:tcPr>
          <w:p w14:paraId="04DC3E31" w14:textId="0F53E46C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 1</w:t>
            </w:r>
          </w:p>
        </w:tc>
        <w:tc>
          <w:tcPr>
            <w:tcW w:w="5529" w:type="dxa"/>
          </w:tcPr>
          <w:p w14:paraId="104A89C9" w14:textId="08BE5A57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1A4306" w:rsidRPr="00EF1DE2" w14:paraId="62138CB9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00CBBD" w14:textId="230A8214" w:rsidR="001A4306" w:rsidRDefault="001A4306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09" w:type="dxa"/>
          </w:tcPr>
          <w:p w14:paraId="3994CFB4" w14:textId="652D102E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 2</w:t>
            </w:r>
          </w:p>
        </w:tc>
        <w:tc>
          <w:tcPr>
            <w:tcW w:w="5529" w:type="dxa"/>
          </w:tcPr>
          <w:p w14:paraId="1CF0EF28" w14:textId="77777777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27D7D" w:rsidRPr="00EF1DE2" w14:paraId="473B329E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D79FAE6" w14:textId="4511ADB7" w:rsidR="00527D7D" w:rsidRDefault="00527D7D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09" w:type="dxa"/>
          </w:tcPr>
          <w:p w14:paraId="0B9B2CB0" w14:textId="76958DDF" w:rsidR="00527D7D" w:rsidRDefault="00527D7D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  <w:tc>
          <w:tcPr>
            <w:tcW w:w="5529" w:type="dxa"/>
          </w:tcPr>
          <w:p w14:paraId="5B0E1B53" w14:textId="77777777" w:rsidR="00527D7D" w:rsidRDefault="00527D7D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7989BBC0" w14:textId="77777777" w:rsidR="001A4306" w:rsidRDefault="001A4306" w:rsidP="00B72B2E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1A4306" w:rsidRPr="00EF1DE2" w14:paraId="122515BC" w14:textId="77777777" w:rsidTr="0019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3A0C5015" w14:textId="77777777" w:rsidR="001A4306" w:rsidRPr="00EF1DE2" w:rsidRDefault="001A4306" w:rsidP="001927EE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5690E59" w14:textId="77777777" w:rsidR="001A4306" w:rsidRPr="00EF1DE2" w:rsidRDefault="001A4306" w:rsidP="0019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A582235" w14:textId="77777777" w:rsidR="001A4306" w:rsidRPr="00EF1DE2" w:rsidRDefault="001A4306" w:rsidP="001927EE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1A4306" w:rsidRPr="00EF1DE2" w14:paraId="57E69921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33BF95E7" w14:textId="0F6303B1" w:rsidR="001A4306" w:rsidRDefault="001A4306" w:rsidP="001927E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tientTimeline</w:t>
            </w:r>
            <w:proofErr w:type="spellEnd"/>
          </w:p>
        </w:tc>
      </w:tr>
      <w:tr w:rsidR="001A4306" w:rsidRPr="00EF1DE2" w14:paraId="757147ED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48D7B80" w14:textId="77777777" w:rsidR="001A4306" w:rsidRPr="00EF1DE2" w:rsidRDefault="001A4306" w:rsidP="001927EE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02C7C8A7" w14:textId="77777777" w:rsidR="001A4306" w:rsidRPr="00EF1DE2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45695867" w14:textId="77777777" w:rsidR="001A4306" w:rsidRPr="00EF1DE2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1A4306" w:rsidRPr="00EF1DE2" w14:paraId="2B48059A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5E13E25" w14:textId="77777777" w:rsidR="001A4306" w:rsidRPr="00EF1DE2" w:rsidRDefault="001A4306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7D19CC68" w14:textId="493A0376" w:rsidR="001A4306" w:rsidRPr="00EF1DE2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PatientID</w:t>
            </w:r>
            <w:proofErr w:type="spellEnd"/>
          </w:p>
        </w:tc>
        <w:tc>
          <w:tcPr>
            <w:tcW w:w="5529" w:type="dxa"/>
          </w:tcPr>
          <w:p w14:paraId="61C3B01C" w14:textId="51A397C3" w:rsidR="001A4306" w:rsidRPr="00EF1DE2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1A4306" w:rsidRPr="00EF1DE2" w14:paraId="06C9F162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50BC036" w14:textId="77777777" w:rsidR="001A4306" w:rsidRDefault="001A4306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2ED9943C" w14:textId="03BA8CA5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5529" w:type="dxa"/>
          </w:tcPr>
          <w:p w14:paraId="6C18999C" w14:textId="5502208C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and time</w:t>
            </w:r>
          </w:p>
        </w:tc>
      </w:tr>
      <w:tr w:rsidR="001A4306" w:rsidRPr="00EF1DE2" w14:paraId="0EBD00A4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3DEBE3" w14:textId="77777777" w:rsidR="001A4306" w:rsidRDefault="001A4306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3E8F082E" w14:textId="248DC06D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ByDoctor</w:t>
            </w:r>
            <w:proofErr w:type="spellEnd"/>
          </w:p>
        </w:tc>
        <w:tc>
          <w:tcPr>
            <w:tcW w:w="5529" w:type="dxa"/>
          </w:tcPr>
          <w:p w14:paraId="1039A6B4" w14:textId="10F150C9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f the doctor submitted the  post</w:t>
            </w:r>
          </w:p>
        </w:tc>
      </w:tr>
      <w:tr w:rsidR="001A4306" w:rsidRPr="00EF1DE2" w14:paraId="4AAD375A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3CE3E5E" w14:textId="77777777" w:rsidR="001A4306" w:rsidRDefault="001A4306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14:paraId="1A3B44C3" w14:textId="2A296335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ByAssistant</w:t>
            </w:r>
            <w:proofErr w:type="spellEnd"/>
          </w:p>
        </w:tc>
        <w:tc>
          <w:tcPr>
            <w:tcW w:w="5529" w:type="dxa"/>
          </w:tcPr>
          <w:p w14:paraId="6EC9B18C" w14:textId="303741A8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f the assistant </w:t>
            </w:r>
            <w:r w:rsidR="00203E15">
              <w:rPr>
                <w:b/>
                <w:bCs/>
                <w:sz w:val="20"/>
              </w:rPr>
              <w:t>Submitted</w:t>
            </w:r>
            <w:r>
              <w:rPr>
                <w:b/>
                <w:bCs/>
                <w:sz w:val="20"/>
              </w:rPr>
              <w:t xml:space="preserve"> the post</w:t>
            </w:r>
          </w:p>
        </w:tc>
      </w:tr>
      <w:tr w:rsidR="001A4306" w:rsidRPr="00EF1DE2" w14:paraId="13B4B838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315C52" w14:textId="77777777" w:rsidR="001A4306" w:rsidRDefault="001A4306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</w:tcPr>
          <w:p w14:paraId="6AAFB3D1" w14:textId="13CCBE7E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rvice</w:t>
            </w:r>
          </w:p>
        </w:tc>
        <w:tc>
          <w:tcPr>
            <w:tcW w:w="5529" w:type="dxa"/>
          </w:tcPr>
          <w:p w14:paraId="719246D8" w14:textId="30B4AC09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1A4306" w:rsidRPr="00EF1DE2" w14:paraId="75DB8FC9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70BF79D" w14:textId="77777777" w:rsidR="001A4306" w:rsidRDefault="001A4306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09" w:type="dxa"/>
          </w:tcPr>
          <w:p w14:paraId="41270F83" w14:textId="3B847145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ment</w:t>
            </w:r>
          </w:p>
        </w:tc>
        <w:tc>
          <w:tcPr>
            <w:tcW w:w="5529" w:type="dxa"/>
          </w:tcPr>
          <w:p w14:paraId="128AE764" w14:textId="62FA409A" w:rsidR="001A4306" w:rsidRDefault="001A4306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23742717" w14:textId="77777777" w:rsidR="001A4306" w:rsidRDefault="001A4306" w:rsidP="00B72B2E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203E15" w:rsidRPr="00EF1DE2" w14:paraId="341FA478" w14:textId="77777777" w:rsidTr="0019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52DE9136" w14:textId="77777777" w:rsidR="00203E15" w:rsidRPr="00EF1DE2" w:rsidRDefault="00203E15" w:rsidP="001927EE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F75B3E3" w14:textId="77777777" w:rsidR="00203E15" w:rsidRPr="00EF1DE2" w:rsidRDefault="00203E15" w:rsidP="0019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182DB31" w14:textId="77777777" w:rsidR="00203E15" w:rsidRPr="00EF1DE2" w:rsidRDefault="00203E15" w:rsidP="001927EE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203E15" w:rsidRPr="00EF1DE2" w14:paraId="2AEC5AC0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3CF555E1" w14:textId="6B77AD68" w:rsidR="00203E15" w:rsidRDefault="00203E15" w:rsidP="001927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tors</w:t>
            </w:r>
          </w:p>
        </w:tc>
      </w:tr>
      <w:tr w:rsidR="00203E15" w:rsidRPr="00EF1DE2" w14:paraId="0E2BDE57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8625290" w14:textId="77777777" w:rsidR="00203E15" w:rsidRPr="00EF1DE2" w:rsidRDefault="00203E15" w:rsidP="001927EE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7F063DD8" w14:textId="77777777" w:rsidR="00203E15" w:rsidRPr="00EF1DE2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2D7F7803" w14:textId="77777777" w:rsidR="00203E15" w:rsidRPr="00EF1DE2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03E15" w:rsidRPr="00EF1DE2" w14:paraId="78BBEE87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3FD5B83" w14:textId="77777777" w:rsidR="00203E15" w:rsidRPr="00EF1DE2" w:rsidRDefault="00203E15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69AC9B5C" w14:textId="77777777" w:rsidR="00203E15" w:rsidRPr="00EF1DE2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isplayName</w:t>
            </w:r>
            <w:proofErr w:type="spellEnd"/>
          </w:p>
        </w:tc>
        <w:tc>
          <w:tcPr>
            <w:tcW w:w="5529" w:type="dxa"/>
          </w:tcPr>
          <w:p w14:paraId="1DD11268" w14:textId="1561E57F" w:rsidR="00203E15" w:rsidRPr="00EF1DE2" w:rsidRDefault="00203E15" w:rsidP="00203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play name of the Doctor</w:t>
            </w:r>
          </w:p>
        </w:tc>
      </w:tr>
      <w:tr w:rsidR="00203E15" w:rsidRPr="00EF1DE2" w14:paraId="462A63AD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CBAAD93" w14:textId="77777777" w:rsidR="00203E15" w:rsidRDefault="00203E15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00A1B60D" w14:textId="77777777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</w:t>
            </w:r>
          </w:p>
        </w:tc>
        <w:tc>
          <w:tcPr>
            <w:tcW w:w="5529" w:type="dxa"/>
          </w:tcPr>
          <w:p w14:paraId="56D1B570" w14:textId="77777777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</w:t>
            </w:r>
          </w:p>
        </w:tc>
      </w:tr>
      <w:tr w:rsidR="00203E15" w:rsidRPr="00EF1DE2" w14:paraId="6182D200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541EA69" w14:textId="72BF2DF4" w:rsidR="00203E15" w:rsidRDefault="00203E15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6CCA8A32" w14:textId="2B52CF52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 2</w:t>
            </w:r>
          </w:p>
        </w:tc>
        <w:tc>
          <w:tcPr>
            <w:tcW w:w="5529" w:type="dxa"/>
          </w:tcPr>
          <w:p w14:paraId="31248804" w14:textId="77777777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03E15" w:rsidRPr="00EF1DE2" w14:paraId="314EA580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AFD9F9F" w14:textId="312FFDD6" w:rsidR="00203E15" w:rsidRDefault="00203E15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14:paraId="0EE16477" w14:textId="1929C885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ress</w:t>
            </w:r>
          </w:p>
        </w:tc>
        <w:tc>
          <w:tcPr>
            <w:tcW w:w="5529" w:type="dxa"/>
          </w:tcPr>
          <w:p w14:paraId="77D7EA91" w14:textId="77777777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03E15" w:rsidRPr="00EF1DE2" w14:paraId="459CD802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9FB5CF0" w14:textId="7DFF7FC0" w:rsidR="00203E15" w:rsidRDefault="007E77F3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</w:tcPr>
          <w:p w14:paraId="2B291B03" w14:textId="2D17A8AF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icture</w:t>
            </w:r>
          </w:p>
        </w:tc>
        <w:tc>
          <w:tcPr>
            <w:tcW w:w="5529" w:type="dxa"/>
          </w:tcPr>
          <w:p w14:paraId="62FE01ED" w14:textId="77777777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03E15" w:rsidRPr="00EF1DE2" w14:paraId="70DF6F1F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2DAACF8" w14:textId="4DD4F6BD" w:rsidR="00203E15" w:rsidRDefault="007E77F3" w:rsidP="00203E1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09" w:type="dxa"/>
          </w:tcPr>
          <w:p w14:paraId="3A2A657C" w14:textId="46B6DBB1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tegory</w:t>
            </w:r>
          </w:p>
        </w:tc>
        <w:tc>
          <w:tcPr>
            <w:tcW w:w="5529" w:type="dxa"/>
          </w:tcPr>
          <w:p w14:paraId="07841327" w14:textId="77777777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03E15" w:rsidRPr="00EF1DE2" w14:paraId="58F53475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E1C0B19" w14:textId="7E0A9297" w:rsidR="00203E15" w:rsidRDefault="007E77F3" w:rsidP="00203E1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09" w:type="dxa"/>
          </w:tcPr>
          <w:p w14:paraId="14E2AE41" w14:textId="51EA5986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JoiningDate</w:t>
            </w:r>
            <w:proofErr w:type="spellEnd"/>
          </w:p>
        </w:tc>
        <w:tc>
          <w:tcPr>
            <w:tcW w:w="5529" w:type="dxa"/>
          </w:tcPr>
          <w:p w14:paraId="5743A3F1" w14:textId="77777777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03E15" w:rsidRPr="00EF1DE2" w14:paraId="318A06F1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ABC8302" w14:textId="76A69434" w:rsidR="00203E15" w:rsidRDefault="007E77F3" w:rsidP="00203E15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09" w:type="dxa"/>
          </w:tcPr>
          <w:p w14:paraId="4CFA9C86" w14:textId="17390E04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CreatedBy</w:t>
            </w:r>
            <w:proofErr w:type="spellEnd"/>
          </w:p>
        </w:tc>
        <w:tc>
          <w:tcPr>
            <w:tcW w:w="5529" w:type="dxa"/>
          </w:tcPr>
          <w:p w14:paraId="45538E61" w14:textId="77777777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03E15" w:rsidRPr="00EF1DE2" w14:paraId="70205CA1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80AD37" w14:textId="6F9077B6" w:rsidR="00203E15" w:rsidRDefault="007E77F3" w:rsidP="00203E1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09" w:type="dxa"/>
          </w:tcPr>
          <w:p w14:paraId="6981F038" w14:textId="248E7E15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NextRenewalDate</w:t>
            </w:r>
            <w:proofErr w:type="spellEnd"/>
          </w:p>
        </w:tc>
        <w:tc>
          <w:tcPr>
            <w:tcW w:w="5529" w:type="dxa"/>
          </w:tcPr>
          <w:p w14:paraId="38E97AFF" w14:textId="77777777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03E15" w:rsidRPr="00EF1DE2" w14:paraId="5B9B9EEB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D6C553F" w14:textId="144D85D1" w:rsidR="00203E15" w:rsidRDefault="007E77F3" w:rsidP="00203E15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09" w:type="dxa"/>
          </w:tcPr>
          <w:p w14:paraId="500F3A1C" w14:textId="7C2C8D3C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RenewalAmount</w:t>
            </w:r>
            <w:proofErr w:type="spellEnd"/>
          </w:p>
        </w:tc>
        <w:tc>
          <w:tcPr>
            <w:tcW w:w="5529" w:type="dxa"/>
          </w:tcPr>
          <w:p w14:paraId="73353769" w14:textId="77777777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179E8" w:rsidRPr="00EF1DE2" w14:paraId="11352F9C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5071203" w14:textId="41A9731F" w:rsidR="005179E8" w:rsidRDefault="002B58CF" w:rsidP="00203E15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09" w:type="dxa"/>
          </w:tcPr>
          <w:p w14:paraId="2B4AF3A1" w14:textId="40702FD7" w:rsidR="005179E8" w:rsidRDefault="005179E8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newal Period</w:t>
            </w:r>
          </w:p>
        </w:tc>
        <w:tc>
          <w:tcPr>
            <w:tcW w:w="5529" w:type="dxa"/>
          </w:tcPr>
          <w:p w14:paraId="757128BF" w14:textId="77777777" w:rsidR="005179E8" w:rsidRDefault="005179E8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03E15" w:rsidRPr="00EF1DE2" w14:paraId="3760363B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30FB246" w14:textId="50097229" w:rsidR="00203E15" w:rsidRDefault="002B58CF" w:rsidP="00203E1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409" w:type="dxa"/>
          </w:tcPr>
          <w:p w14:paraId="5C36D07D" w14:textId="6A46F779" w:rsidR="00203E15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</w:t>
            </w:r>
          </w:p>
        </w:tc>
        <w:tc>
          <w:tcPr>
            <w:tcW w:w="5529" w:type="dxa"/>
          </w:tcPr>
          <w:p w14:paraId="3DE939EE" w14:textId="77777777" w:rsidR="00203E15" w:rsidRDefault="00203E15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948FA" w:rsidRPr="00EF1DE2" w14:paraId="609B1B0F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33EEE6E" w14:textId="44E2E8CA" w:rsidR="002948FA" w:rsidRDefault="002B58CF" w:rsidP="00203E15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09" w:type="dxa"/>
          </w:tcPr>
          <w:p w14:paraId="504DE905" w14:textId="3969F793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ssword</w:t>
            </w:r>
          </w:p>
        </w:tc>
        <w:tc>
          <w:tcPr>
            <w:tcW w:w="5529" w:type="dxa"/>
          </w:tcPr>
          <w:p w14:paraId="57F156C8" w14:textId="77777777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948FA" w:rsidRPr="00EF1DE2" w14:paraId="0DCCF4CC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AC5864" w14:textId="60818551" w:rsidR="002948FA" w:rsidRDefault="002B58CF" w:rsidP="00203E15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09" w:type="dxa"/>
          </w:tcPr>
          <w:p w14:paraId="28C7AA6E" w14:textId="69727036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OSPN</w:t>
            </w:r>
          </w:p>
        </w:tc>
        <w:tc>
          <w:tcPr>
            <w:tcW w:w="5529" w:type="dxa"/>
          </w:tcPr>
          <w:p w14:paraId="0EE1F6FD" w14:textId="77777777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948FA" w:rsidRPr="00EF1DE2" w14:paraId="041F2193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9E063F7" w14:textId="5F0F035C" w:rsidR="002948FA" w:rsidRDefault="002B58CF" w:rsidP="00203E15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09" w:type="dxa"/>
          </w:tcPr>
          <w:p w14:paraId="4067D744" w14:textId="3957B9C1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AndroidPN</w:t>
            </w:r>
            <w:proofErr w:type="spellEnd"/>
          </w:p>
        </w:tc>
        <w:tc>
          <w:tcPr>
            <w:tcW w:w="5529" w:type="dxa"/>
          </w:tcPr>
          <w:p w14:paraId="6ABA320E" w14:textId="77777777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948FA" w:rsidRPr="00EF1DE2" w14:paraId="0EFAF426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E7693E1" w14:textId="568D30EB" w:rsidR="002948FA" w:rsidRDefault="002B58CF" w:rsidP="00203E15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409" w:type="dxa"/>
          </w:tcPr>
          <w:p w14:paraId="26140F0F" w14:textId="4C751D36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WindowsPN</w:t>
            </w:r>
            <w:proofErr w:type="spellEnd"/>
          </w:p>
        </w:tc>
        <w:tc>
          <w:tcPr>
            <w:tcW w:w="5529" w:type="dxa"/>
          </w:tcPr>
          <w:p w14:paraId="6A9270B6" w14:textId="77777777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948FA" w:rsidRPr="00EF1DE2" w14:paraId="67B0D5DB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2BCA2A3" w14:textId="0F1F4957" w:rsidR="002948FA" w:rsidRDefault="002B58CF" w:rsidP="00203E15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409" w:type="dxa"/>
          </w:tcPr>
          <w:p w14:paraId="69B7F1C6" w14:textId="060920EF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</w:p>
        </w:tc>
        <w:tc>
          <w:tcPr>
            <w:tcW w:w="5529" w:type="dxa"/>
          </w:tcPr>
          <w:p w14:paraId="50C3195D" w14:textId="77777777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053233E6" w14:textId="77777777" w:rsidR="005A73E2" w:rsidRDefault="005A73E2" w:rsidP="00B72B2E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2948FA" w:rsidRPr="00EF1DE2" w14:paraId="21CBC3B6" w14:textId="77777777" w:rsidTr="0019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2572D179" w14:textId="77777777" w:rsidR="002948FA" w:rsidRPr="00EF1DE2" w:rsidRDefault="002948FA" w:rsidP="001927EE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0DADAA3" w14:textId="77777777" w:rsidR="002948FA" w:rsidRPr="00EF1DE2" w:rsidRDefault="002948FA" w:rsidP="00192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702643A" w14:textId="77777777" w:rsidR="002948FA" w:rsidRPr="00EF1DE2" w:rsidRDefault="002948FA" w:rsidP="001927EE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2948FA" w:rsidRPr="00EF1DE2" w14:paraId="61777081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211FF144" w14:textId="530D6A4B" w:rsidR="002948FA" w:rsidRDefault="002948FA" w:rsidP="001927E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eneralLedger</w:t>
            </w:r>
            <w:proofErr w:type="spellEnd"/>
          </w:p>
        </w:tc>
      </w:tr>
      <w:tr w:rsidR="002948FA" w:rsidRPr="00EF1DE2" w14:paraId="1279A4F0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23E48C" w14:textId="77777777" w:rsidR="002948FA" w:rsidRPr="00EF1DE2" w:rsidRDefault="002948FA" w:rsidP="001927EE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0203A6FB" w14:textId="77777777" w:rsidR="002948FA" w:rsidRPr="00EF1DE2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61298FAC" w14:textId="77777777" w:rsidR="002948FA" w:rsidRPr="00EF1DE2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948FA" w:rsidRPr="00EF1DE2" w14:paraId="05E5DC6D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FB9416F" w14:textId="77777777" w:rsidR="002948FA" w:rsidRPr="00EF1DE2" w:rsidRDefault="002948FA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61102CA5" w14:textId="1213AE06" w:rsidR="002948FA" w:rsidRPr="00EF1DE2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CreationDate</w:t>
            </w:r>
            <w:proofErr w:type="spellEnd"/>
          </w:p>
        </w:tc>
        <w:tc>
          <w:tcPr>
            <w:tcW w:w="5529" w:type="dxa"/>
          </w:tcPr>
          <w:p w14:paraId="448D904E" w14:textId="4F59E52D" w:rsidR="002948FA" w:rsidRPr="00EF1DE2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entry created</w:t>
            </w:r>
          </w:p>
        </w:tc>
      </w:tr>
      <w:tr w:rsidR="002948FA" w:rsidRPr="00EF1DE2" w14:paraId="46BCC582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45FE23" w14:textId="77777777" w:rsidR="002948FA" w:rsidRDefault="002948FA" w:rsidP="001927EE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3E337BED" w14:textId="3BCEBF1F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DueDate</w:t>
            </w:r>
            <w:proofErr w:type="spellEnd"/>
          </w:p>
        </w:tc>
        <w:tc>
          <w:tcPr>
            <w:tcW w:w="5529" w:type="dxa"/>
          </w:tcPr>
          <w:p w14:paraId="58260C90" w14:textId="497CF146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Entry considered as done</w:t>
            </w:r>
          </w:p>
        </w:tc>
      </w:tr>
      <w:tr w:rsidR="002948FA" w:rsidRPr="00EF1DE2" w14:paraId="3B36E0A9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F1D3DB" w14:textId="77777777" w:rsidR="002948FA" w:rsidRDefault="002948FA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22596B47" w14:textId="65041F99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ount</w:t>
            </w:r>
          </w:p>
        </w:tc>
        <w:tc>
          <w:tcPr>
            <w:tcW w:w="5529" w:type="dxa"/>
          </w:tcPr>
          <w:p w14:paraId="5B7539CA" w14:textId="2ED10C88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ount with negative or positive</w:t>
            </w:r>
          </w:p>
        </w:tc>
      </w:tr>
      <w:tr w:rsidR="002948FA" w:rsidRPr="00EF1DE2" w14:paraId="4F66277C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3558AE9" w14:textId="77777777" w:rsidR="002948FA" w:rsidRDefault="002948FA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14:paraId="43BEEC7A" w14:textId="3FCD164D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MainAccount</w:t>
            </w:r>
            <w:proofErr w:type="spellEnd"/>
          </w:p>
        </w:tc>
        <w:tc>
          <w:tcPr>
            <w:tcW w:w="5529" w:type="dxa"/>
          </w:tcPr>
          <w:p w14:paraId="0E82EA60" w14:textId="09EC2B23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Clinics,GeneralExpenses,Operations,OtherRevenuw</w:t>
            </w:r>
            <w:proofErr w:type="spellEnd"/>
          </w:p>
        </w:tc>
      </w:tr>
      <w:tr w:rsidR="002948FA" w:rsidRPr="00EF1DE2" w14:paraId="69A456DC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D05AC3F" w14:textId="77777777" w:rsidR="002948FA" w:rsidRDefault="002948FA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</w:tcPr>
          <w:p w14:paraId="7DADAB73" w14:textId="61B84E72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Account</w:t>
            </w:r>
            <w:proofErr w:type="spellEnd"/>
          </w:p>
        </w:tc>
        <w:tc>
          <w:tcPr>
            <w:tcW w:w="5529" w:type="dxa"/>
          </w:tcPr>
          <w:p w14:paraId="0A974E52" w14:textId="2DBF7082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ClinicExpenses</w:t>
            </w:r>
            <w:proofErr w:type="spellEnd"/>
            <w:r>
              <w:rPr>
                <w:b/>
                <w:bCs/>
                <w:sz w:val="20"/>
              </w:rPr>
              <w:t>, Bills, Rent …….</w:t>
            </w:r>
          </w:p>
        </w:tc>
      </w:tr>
      <w:tr w:rsidR="002948FA" w:rsidRPr="00EF1DE2" w14:paraId="25A506ED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0A5232A" w14:textId="77777777" w:rsidR="002948FA" w:rsidRDefault="002948FA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09" w:type="dxa"/>
          </w:tcPr>
          <w:p w14:paraId="3A42FC04" w14:textId="0C011CBD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ctor</w:t>
            </w:r>
          </w:p>
        </w:tc>
        <w:tc>
          <w:tcPr>
            <w:tcW w:w="5529" w:type="dxa"/>
          </w:tcPr>
          <w:p w14:paraId="36CB05A9" w14:textId="21B844A5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948FA" w:rsidRPr="00EF1DE2" w14:paraId="0E24EF49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6F11E6A" w14:textId="44C2104A" w:rsidR="002948FA" w:rsidRDefault="00576775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09" w:type="dxa"/>
          </w:tcPr>
          <w:p w14:paraId="2B28A14D" w14:textId="39FC8C80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ment</w:t>
            </w:r>
          </w:p>
        </w:tc>
        <w:tc>
          <w:tcPr>
            <w:tcW w:w="5529" w:type="dxa"/>
          </w:tcPr>
          <w:p w14:paraId="50C0C3D0" w14:textId="77777777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948FA" w:rsidRPr="00EF1DE2" w14:paraId="5DFE5209" w14:textId="77777777" w:rsidTr="001927E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10380C9" w14:textId="63F7AF90" w:rsidR="002948FA" w:rsidRDefault="00576775" w:rsidP="001927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09" w:type="dxa"/>
          </w:tcPr>
          <w:p w14:paraId="3E706561" w14:textId="009E0342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RefCode</w:t>
            </w:r>
            <w:proofErr w:type="spellEnd"/>
          </w:p>
        </w:tc>
        <w:tc>
          <w:tcPr>
            <w:tcW w:w="5529" w:type="dxa"/>
          </w:tcPr>
          <w:p w14:paraId="78EE0337" w14:textId="77777777" w:rsidR="002948FA" w:rsidRDefault="002948FA" w:rsidP="0019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28A38D5C" w14:textId="77777777" w:rsidR="002948FA" w:rsidRDefault="002948FA" w:rsidP="00B72B2E"/>
    <w:p w14:paraId="7ECAC90F" w14:textId="77777777" w:rsidR="00576775" w:rsidRDefault="00576775" w:rsidP="00B72B2E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576775" w:rsidRPr="00EF1DE2" w14:paraId="1633A369" w14:textId="77777777" w:rsidTr="007C6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6DCECA9A" w14:textId="77777777" w:rsidR="00576775" w:rsidRPr="00EF1DE2" w:rsidRDefault="00576775" w:rsidP="007C65EA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13F6956" w14:textId="77777777" w:rsidR="00576775" w:rsidRPr="00EF1DE2" w:rsidRDefault="00576775" w:rsidP="007C6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8B8D797" w14:textId="77777777" w:rsidR="00576775" w:rsidRPr="00EF1DE2" w:rsidRDefault="00576775" w:rsidP="007C65EA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576775" w:rsidRPr="00EF1DE2" w14:paraId="57FD319F" w14:textId="77777777" w:rsidTr="007C65E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5610A7AB" w14:textId="53E09FF1" w:rsidR="00576775" w:rsidRDefault="00576775" w:rsidP="007C65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ifications</w:t>
            </w:r>
          </w:p>
        </w:tc>
      </w:tr>
      <w:tr w:rsidR="00576775" w:rsidRPr="00EF1DE2" w14:paraId="59CCA2F8" w14:textId="77777777" w:rsidTr="007C65E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658D2F" w14:textId="77777777" w:rsidR="00576775" w:rsidRPr="00EF1DE2" w:rsidRDefault="00576775" w:rsidP="007C65EA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7DE6178A" w14:textId="77777777" w:rsidR="00576775" w:rsidRPr="00EF1DE2" w:rsidRDefault="00576775" w:rsidP="007C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7F2216AB" w14:textId="77777777" w:rsidR="00576775" w:rsidRPr="00EF1DE2" w:rsidRDefault="00576775" w:rsidP="007C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76775" w:rsidRPr="00EF1DE2" w14:paraId="1E356E8B" w14:textId="77777777" w:rsidTr="007C65E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A94DFE2" w14:textId="77777777" w:rsidR="00576775" w:rsidRPr="00EF1DE2" w:rsidRDefault="00576775" w:rsidP="007C65EA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5C5DA822" w14:textId="1591CCAE" w:rsidR="00576775" w:rsidRPr="00EF1DE2" w:rsidRDefault="00576775" w:rsidP="007C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octor </w:t>
            </w:r>
          </w:p>
        </w:tc>
        <w:tc>
          <w:tcPr>
            <w:tcW w:w="5529" w:type="dxa"/>
          </w:tcPr>
          <w:p w14:paraId="100801B0" w14:textId="1F0FFBEF" w:rsidR="00576775" w:rsidRPr="00EF1DE2" w:rsidRDefault="00576775" w:rsidP="007C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76775" w:rsidRPr="00EF1DE2" w14:paraId="56BACA04" w14:textId="77777777" w:rsidTr="007C65E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DE876B" w14:textId="77777777" w:rsidR="00576775" w:rsidRDefault="00576775" w:rsidP="007C65EA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2DFDBAD6" w14:textId="65E14656" w:rsidR="00576775" w:rsidRDefault="00576775" w:rsidP="007C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reation Date</w:t>
            </w:r>
          </w:p>
        </w:tc>
        <w:tc>
          <w:tcPr>
            <w:tcW w:w="5529" w:type="dxa"/>
          </w:tcPr>
          <w:p w14:paraId="79F5689A" w14:textId="26DE82D6" w:rsidR="00576775" w:rsidRDefault="00576775" w:rsidP="0057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76775" w:rsidRPr="00EF1DE2" w14:paraId="04760CA2" w14:textId="77777777" w:rsidTr="007C65E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6E4CED9" w14:textId="77777777" w:rsidR="00576775" w:rsidRDefault="00576775" w:rsidP="007C6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22E03B0B" w14:textId="6D0D61EC" w:rsidR="00576775" w:rsidRDefault="00576775" w:rsidP="007C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5529" w:type="dxa"/>
          </w:tcPr>
          <w:p w14:paraId="0F45D12B" w14:textId="6ADD0EBE" w:rsidR="00576775" w:rsidRDefault="00576775" w:rsidP="0057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76775" w:rsidRPr="00EF1DE2" w14:paraId="09C3BA2D" w14:textId="77777777" w:rsidTr="007C65E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FCF4432" w14:textId="77777777" w:rsidR="00576775" w:rsidRDefault="00576775" w:rsidP="007C6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14:paraId="0D78057D" w14:textId="2BA1113C" w:rsidR="00576775" w:rsidRDefault="00576775" w:rsidP="007C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</w:p>
        </w:tc>
        <w:tc>
          <w:tcPr>
            <w:tcW w:w="5529" w:type="dxa"/>
          </w:tcPr>
          <w:p w14:paraId="50773F49" w14:textId="2B7B73AB" w:rsidR="00576775" w:rsidRDefault="00576775" w:rsidP="0057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76775" w:rsidRPr="00EF1DE2" w14:paraId="3AC4B6E8" w14:textId="77777777" w:rsidTr="007C65E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4C9FDFB" w14:textId="77777777" w:rsidR="00576775" w:rsidRDefault="00576775" w:rsidP="007C6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</w:tcPr>
          <w:p w14:paraId="44215169" w14:textId="3E0807D0" w:rsidR="00576775" w:rsidRDefault="00576775" w:rsidP="007C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ement</w:t>
            </w:r>
          </w:p>
        </w:tc>
        <w:tc>
          <w:tcPr>
            <w:tcW w:w="5529" w:type="dxa"/>
          </w:tcPr>
          <w:p w14:paraId="4D3D1112" w14:textId="5E0A4682" w:rsidR="00576775" w:rsidRDefault="00576775" w:rsidP="00576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76775" w:rsidRPr="00EF1DE2" w14:paraId="5B69EAB6" w14:textId="77777777" w:rsidTr="007C65E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A9B42E" w14:textId="77777777" w:rsidR="00576775" w:rsidRDefault="00576775" w:rsidP="007C65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09" w:type="dxa"/>
          </w:tcPr>
          <w:p w14:paraId="347210A5" w14:textId="02D8730B" w:rsidR="00576775" w:rsidRDefault="00576775" w:rsidP="007C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directs To</w:t>
            </w:r>
          </w:p>
        </w:tc>
        <w:tc>
          <w:tcPr>
            <w:tcW w:w="5529" w:type="dxa"/>
          </w:tcPr>
          <w:p w14:paraId="16F54BCE" w14:textId="77777777" w:rsidR="00576775" w:rsidRDefault="00576775" w:rsidP="007C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449045B3" w14:textId="77777777" w:rsidR="00576775" w:rsidRDefault="00576775" w:rsidP="00B72B2E"/>
    <w:p w14:paraId="48580C31" w14:textId="77777777" w:rsidR="00D806BF" w:rsidRDefault="00D806BF" w:rsidP="00B72B2E"/>
    <w:p w14:paraId="74D88578" w14:textId="77777777" w:rsidR="00D806BF" w:rsidRDefault="00D806BF" w:rsidP="00B72B2E"/>
    <w:p w14:paraId="31854C59" w14:textId="77777777" w:rsidR="00D806BF" w:rsidRDefault="00D806BF" w:rsidP="00B72B2E"/>
    <w:p w14:paraId="61CEC0A1" w14:textId="77777777" w:rsidR="00D806BF" w:rsidRDefault="00D806BF" w:rsidP="00B72B2E"/>
    <w:p w14:paraId="53C0D992" w14:textId="77777777" w:rsidR="00D806BF" w:rsidRDefault="00D806BF" w:rsidP="00B72B2E"/>
    <w:p w14:paraId="2867A443" w14:textId="77777777" w:rsidR="00D806BF" w:rsidRDefault="00D806BF" w:rsidP="00B72B2E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D806BF" w:rsidRPr="00EF1DE2" w14:paraId="2B7A7ADC" w14:textId="77777777" w:rsidTr="00CA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6D0D23CB" w14:textId="77777777" w:rsidR="00D806BF" w:rsidRPr="00EF1DE2" w:rsidRDefault="00D806BF" w:rsidP="00CA0300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C230A26" w14:textId="77777777" w:rsidR="00D806BF" w:rsidRPr="00EF1DE2" w:rsidRDefault="00D806BF" w:rsidP="00CA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74920C1" w14:textId="77777777" w:rsidR="00D806BF" w:rsidRPr="00EF1DE2" w:rsidRDefault="00D806BF" w:rsidP="00CA0300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D806BF" w:rsidRPr="00EF1DE2" w14:paraId="59FD24F2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14C80F3C" w14:textId="16EA151C" w:rsidR="00D806BF" w:rsidRDefault="00D806BF" w:rsidP="00CA0300">
            <w:pPr>
              <w:rPr>
                <w:b w:val="0"/>
                <w:bCs w:val="0"/>
              </w:rPr>
            </w:pPr>
            <w:proofErr w:type="spellStart"/>
            <w:r w:rsidRPr="00D806BF">
              <w:rPr>
                <w:b w:val="0"/>
                <w:bCs w:val="0"/>
              </w:rPr>
              <w:t>ClinicDailyTransactions</w:t>
            </w:r>
            <w:proofErr w:type="spellEnd"/>
          </w:p>
        </w:tc>
      </w:tr>
      <w:tr w:rsidR="00D806BF" w:rsidRPr="00EF1DE2" w14:paraId="68FEA82A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F7F41F0" w14:textId="77777777" w:rsidR="00D806BF" w:rsidRPr="00EF1DE2" w:rsidRDefault="00D806BF" w:rsidP="00CA0300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30116EDA" w14:textId="77777777" w:rsidR="00D806BF" w:rsidRPr="00EF1DE2" w:rsidRDefault="00D806BF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27D672CB" w14:textId="77777777" w:rsidR="00D806BF" w:rsidRPr="00EF1DE2" w:rsidRDefault="00D806BF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D806BF" w:rsidRPr="00EF1DE2" w14:paraId="0E73B8A2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864BF9" w14:textId="77777777" w:rsidR="00D806BF" w:rsidRPr="00EF1DE2" w:rsidRDefault="00D806BF" w:rsidP="00CA0300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171D3479" w14:textId="368F1196" w:rsidR="00D806BF" w:rsidRPr="00EF1DE2" w:rsidRDefault="00D806BF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ClinicID</w:t>
            </w:r>
            <w:proofErr w:type="spellEnd"/>
          </w:p>
        </w:tc>
        <w:tc>
          <w:tcPr>
            <w:tcW w:w="5529" w:type="dxa"/>
          </w:tcPr>
          <w:p w14:paraId="5672D574" w14:textId="55AAC0F2" w:rsidR="00D806BF" w:rsidRPr="00EF1DE2" w:rsidRDefault="00D806BF" w:rsidP="00FE2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D806BF" w:rsidRPr="00EF1DE2" w14:paraId="2396E3C8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87ECB23" w14:textId="77777777" w:rsidR="00D806BF" w:rsidRDefault="00D806BF" w:rsidP="00CA0300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0343BE9B" w14:textId="420EC1FC" w:rsidR="00D806BF" w:rsidRDefault="00D806BF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CreatedBy</w:t>
            </w:r>
            <w:proofErr w:type="spellEnd"/>
          </w:p>
        </w:tc>
        <w:tc>
          <w:tcPr>
            <w:tcW w:w="5529" w:type="dxa"/>
          </w:tcPr>
          <w:p w14:paraId="58F3FF52" w14:textId="77971C95" w:rsidR="00D806BF" w:rsidRDefault="00D806BF" w:rsidP="00FE2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D806BF" w:rsidRPr="00EF1DE2" w14:paraId="1BE58FCD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AD24DA" w14:textId="77777777" w:rsidR="00D806BF" w:rsidRDefault="00D806BF" w:rsidP="00CA0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036BBE0E" w14:textId="3EA6133E" w:rsidR="00D806BF" w:rsidRDefault="00D806BF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5529" w:type="dxa"/>
          </w:tcPr>
          <w:p w14:paraId="5766C021" w14:textId="03703EA4" w:rsidR="00D806BF" w:rsidRDefault="00D806BF" w:rsidP="00FE2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D806BF" w:rsidRPr="00EF1DE2" w14:paraId="65CA5955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0CA6ED5" w14:textId="77777777" w:rsidR="00D806BF" w:rsidRDefault="00D806BF" w:rsidP="00CA0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14:paraId="010AC689" w14:textId="36652F63" w:rsidR="00D806BF" w:rsidRDefault="00D806BF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xpenses</w:t>
            </w:r>
          </w:p>
        </w:tc>
        <w:tc>
          <w:tcPr>
            <w:tcW w:w="5529" w:type="dxa"/>
          </w:tcPr>
          <w:p w14:paraId="156F317E" w14:textId="5B209BF8" w:rsidR="00D806BF" w:rsidRDefault="00D806BF" w:rsidP="00FE2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D806BF" w:rsidRPr="00EF1DE2" w14:paraId="6CB7742E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ED1FDD1" w14:textId="77777777" w:rsidR="00D806BF" w:rsidRDefault="00D806BF" w:rsidP="00CA0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</w:tcPr>
          <w:p w14:paraId="7902F451" w14:textId="093F772F" w:rsidR="00D806BF" w:rsidRDefault="00D806BF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enue</w:t>
            </w:r>
          </w:p>
        </w:tc>
        <w:tc>
          <w:tcPr>
            <w:tcW w:w="5529" w:type="dxa"/>
          </w:tcPr>
          <w:p w14:paraId="0163CCE1" w14:textId="0F343029" w:rsidR="00D806BF" w:rsidRDefault="00D806BF" w:rsidP="00FE2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D806BF" w:rsidRPr="00EF1DE2" w14:paraId="26B6D70A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4F0FB80" w14:textId="77777777" w:rsidR="00D806BF" w:rsidRDefault="00D806BF" w:rsidP="00CA0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09" w:type="dxa"/>
          </w:tcPr>
          <w:p w14:paraId="3BED4D5E" w14:textId="492845C1" w:rsidR="00D806BF" w:rsidRDefault="00D806BF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scount</w:t>
            </w:r>
          </w:p>
        </w:tc>
        <w:tc>
          <w:tcPr>
            <w:tcW w:w="5529" w:type="dxa"/>
          </w:tcPr>
          <w:p w14:paraId="19BDF042" w14:textId="77777777" w:rsidR="00D806BF" w:rsidRDefault="00D806BF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D806BF" w:rsidRPr="00EF1DE2" w14:paraId="30FBCD27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F6463E9" w14:textId="77777777" w:rsidR="00D806BF" w:rsidRDefault="00D806BF" w:rsidP="00CA0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09" w:type="dxa"/>
          </w:tcPr>
          <w:p w14:paraId="5959D435" w14:textId="5108F8E2" w:rsidR="00D806BF" w:rsidRDefault="00D806BF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t</w:t>
            </w:r>
          </w:p>
        </w:tc>
        <w:tc>
          <w:tcPr>
            <w:tcW w:w="5529" w:type="dxa"/>
          </w:tcPr>
          <w:p w14:paraId="662EEB0A" w14:textId="77777777" w:rsidR="00D806BF" w:rsidRDefault="00D806BF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2B15593C" w14:textId="77777777" w:rsidR="00D806BF" w:rsidRDefault="00D806BF" w:rsidP="00B72B2E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2C46F6" w:rsidRPr="00EF1DE2" w14:paraId="16915258" w14:textId="77777777" w:rsidTr="00CA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16A2A0E7" w14:textId="77777777" w:rsidR="002C46F6" w:rsidRPr="00EF1DE2" w:rsidRDefault="002C46F6" w:rsidP="00CA0300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80381BA" w14:textId="77777777" w:rsidR="002C46F6" w:rsidRPr="00EF1DE2" w:rsidRDefault="002C46F6" w:rsidP="00CA0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3994A52C" w14:textId="77777777" w:rsidR="002C46F6" w:rsidRPr="00EF1DE2" w:rsidRDefault="002C46F6" w:rsidP="00CA0300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2C46F6" w:rsidRPr="00EF1DE2" w14:paraId="79DAEB98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6010A6C6" w14:textId="5164FD19" w:rsidR="002C46F6" w:rsidRDefault="002C46F6" w:rsidP="00CA0300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linicDailyTransactionDetails</w:t>
            </w:r>
            <w:proofErr w:type="spellEnd"/>
          </w:p>
        </w:tc>
      </w:tr>
      <w:tr w:rsidR="002C46F6" w:rsidRPr="00EF1DE2" w14:paraId="361AFCDF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8D151C" w14:textId="77777777" w:rsidR="002C46F6" w:rsidRPr="00EF1DE2" w:rsidRDefault="002C46F6" w:rsidP="00CA0300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656FCCC7" w14:textId="77777777" w:rsidR="002C46F6" w:rsidRPr="00EF1DE2" w:rsidRDefault="002C46F6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0D0FE6EE" w14:textId="77777777" w:rsidR="002C46F6" w:rsidRPr="00EF1DE2" w:rsidRDefault="002C46F6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C46F6" w:rsidRPr="00EF1DE2" w14:paraId="713A9F07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463CAA2" w14:textId="77777777" w:rsidR="002C46F6" w:rsidRPr="00EF1DE2" w:rsidRDefault="002C46F6" w:rsidP="00CA0300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4361779A" w14:textId="09BB4338" w:rsidR="002C46F6" w:rsidRPr="00EF1DE2" w:rsidRDefault="002C46F6" w:rsidP="002C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</w:t>
            </w:r>
            <w:proofErr w:type="spellStart"/>
            <w:r>
              <w:rPr>
                <w:b/>
                <w:bCs/>
                <w:sz w:val="20"/>
              </w:rPr>
              <w:t>DayID</w:t>
            </w:r>
            <w:proofErr w:type="spellEnd"/>
          </w:p>
        </w:tc>
        <w:tc>
          <w:tcPr>
            <w:tcW w:w="5529" w:type="dxa"/>
          </w:tcPr>
          <w:p w14:paraId="0D36251E" w14:textId="77777777" w:rsidR="002C46F6" w:rsidRPr="00EF1DE2" w:rsidRDefault="002C46F6" w:rsidP="00CA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C46F6" w:rsidRPr="00EF1DE2" w14:paraId="4481648B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0F3B30C" w14:textId="77777777" w:rsidR="002C46F6" w:rsidRDefault="002C46F6" w:rsidP="00CA0300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5028B597" w14:textId="76D20808" w:rsidR="002C46F6" w:rsidRDefault="002C46F6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rvice</w:t>
            </w:r>
          </w:p>
        </w:tc>
        <w:tc>
          <w:tcPr>
            <w:tcW w:w="5529" w:type="dxa"/>
          </w:tcPr>
          <w:p w14:paraId="44CB40CA" w14:textId="77777777" w:rsidR="002C46F6" w:rsidRDefault="002C46F6" w:rsidP="00CA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C46F6" w:rsidRPr="00EF1DE2" w14:paraId="4D7EB66E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2FAF633" w14:textId="77777777" w:rsidR="002C46F6" w:rsidRDefault="002C46F6" w:rsidP="00CA0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60C3C3DD" w14:textId="77777777" w:rsidR="002C46F6" w:rsidRDefault="002C46F6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  <w:tc>
          <w:tcPr>
            <w:tcW w:w="5529" w:type="dxa"/>
          </w:tcPr>
          <w:p w14:paraId="513DDE1C" w14:textId="77777777" w:rsidR="002C46F6" w:rsidRDefault="002C46F6" w:rsidP="00CA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C46F6" w:rsidRPr="00EF1DE2" w14:paraId="6F547AEB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1298722" w14:textId="77777777" w:rsidR="002C46F6" w:rsidRDefault="002C46F6" w:rsidP="00CA0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14:paraId="0131EFC8" w14:textId="5E484B28" w:rsidR="002C46F6" w:rsidRDefault="002C46F6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t</w:t>
            </w:r>
          </w:p>
        </w:tc>
        <w:tc>
          <w:tcPr>
            <w:tcW w:w="5529" w:type="dxa"/>
          </w:tcPr>
          <w:p w14:paraId="73C8899E" w14:textId="77777777" w:rsidR="002C46F6" w:rsidRDefault="002C46F6" w:rsidP="00CA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2C46F6" w:rsidRPr="00EF1DE2" w14:paraId="588DDFA6" w14:textId="77777777" w:rsidTr="00CA030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6FC6CCE" w14:textId="77777777" w:rsidR="002C46F6" w:rsidRDefault="002C46F6" w:rsidP="00CA03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</w:tcPr>
          <w:p w14:paraId="6CE6CFCF" w14:textId="1C52B914" w:rsidR="002C46F6" w:rsidRDefault="002C46F6" w:rsidP="00CA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ount</w:t>
            </w:r>
          </w:p>
        </w:tc>
        <w:tc>
          <w:tcPr>
            <w:tcW w:w="5529" w:type="dxa"/>
          </w:tcPr>
          <w:p w14:paraId="6DBF2225" w14:textId="77777777" w:rsidR="002C46F6" w:rsidRDefault="002C46F6" w:rsidP="00CA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4EF1359D" w14:textId="77777777" w:rsidR="002C46F6" w:rsidRDefault="002C46F6" w:rsidP="00B72B2E"/>
    <w:tbl>
      <w:tblPr>
        <w:tblStyle w:val="GridTable1Light-Accent11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</w:tblGrid>
      <w:tr w:rsidR="005E665D" w:rsidRPr="00EF1DE2" w14:paraId="7C302577" w14:textId="77777777" w:rsidTr="00BA0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D9D9D9" w:themeFill="background1" w:themeFillShade="D9"/>
          </w:tcPr>
          <w:p w14:paraId="111B8E4C" w14:textId="77777777" w:rsidR="005E665D" w:rsidRPr="00EF1DE2" w:rsidRDefault="005E665D" w:rsidP="00BA061D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92EBA92" w14:textId="77777777" w:rsidR="005E665D" w:rsidRPr="00EF1DE2" w:rsidRDefault="005E665D" w:rsidP="00BA0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0B85F63" w14:textId="77777777" w:rsidR="005E665D" w:rsidRPr="00EF1DE2" w:rsidRDefault="005E665D" w:rsidP="00BA061D">
            <w:pPr>
              <w:tabs>
                <w:tab w:val="left" w:pos="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1DE2">
              <w:t>Description</w:t>
            </w:r>
            <w:r>
              <w:tab/>
            </w:r>
          </w:p>
        </w:tc>
      </w:tr>
      <w:tr w:rsidR="005E665D" w14:paraId="2DEAE614" w14:textId="77777777" w:rsidTr="00BA06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3"/>
            <w:shd w:val="clear" w:color="auto" w:fill="262626" w:themeFill="text1" w:themeFillTint="D9"/>
          </w:tcPr>
          <w:p w14:paraId="5E1A3187" w14:textId="77580322" w:rsidR="005E665D" w:rsidRDefault="005E665D" w:rsidP="00BA061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linicAppointments</w:t>
            </w:r>
            <w:proofErr w:type="spellEnd"/>
          </w:p>
        </w:tc>
      </w:tr>
      <w:tr w:rsidR="005E665D" w:rsidRPr="00EF1DE2" w14:paraId="6E67C2DE" w14:textId="77777777" w:rsidTr="00BA06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896588" w14:textId="77777777" w:rsidR="005E665D" w:rsidRPr="00EF1DE2" w:rsidRDefault="005E665D" w:rsidP="00BA061D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14:paraId="5D08EB32" w14:textId="77777777" w:rsidR="005E665D" w:rsidRPr="00EF1DE2" w:rsidRDefault="005E665D" w:rsidP="00BA0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14:paraId="3A33C05F" w14:textId="77777777" w:rsidR="005E665D" w:rsidRPr="00EF1DE2" w:rsidRDefault="005E665D" w:rsidP="00BA0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E665D" w:rsidRPr="00EF1DE2" w14:paraId="13CA9C05" w14:textId="77777777" w:rsidTr="00BA06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DABADFF" w14:textId="77777777" w:rsidR="005E665D" w:rsidRPr="00EF1DE2" w:rsidRDefault="005E665D" w:rsidP="00BA061D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14:paraId="5E3EC01D" w14:textId="1AB36C8F" w:rsidR="005E665D" w:rsidRPr="00EF1DE2" w:rsidRDefault="005E665D" w:rsidP="00BA0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Day</w:t>
            </w:r>
          </w:p>
        </w:tc>
        <w:tc>
          <w:tcPr>
            <w:tcW w:w="5529" w:type="dxa"/>
          </w:tcPr>
          <w:p w14:paraId="285D0662" w14:textId="77777777" w:rsidR="005E665D" w:rsidRPr="00EF1DE2" w:rsidRDefault="005E665D" w:rsidP="00BA0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E665D" w14:paraId="1D4EA00D" w14:textId="77777777" w:rsidTr="00BA06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D02B0E" w14:textId="77777777" w:rsidR="005E665D" w:rsidRDefault="005E665D" w:rsidP="00BA061D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14:paraId="73109D9C" w14:textId="0894D551" w:rsidR="005E665D" w:rsidRDefault="005E665D" w:rsidP="00BA0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om</w:t>
            </w:r>
          </w:p>
        </w:tc>
        <w:tc>
          <w:tcPr>
            <w:tcW w:w="5529" w:type="dxa"/>
          </w:tcPr>
          <w:p w14:paraId="5F7B6E98" w14:textId="77777777" w:rsidR="005E665D" w:rsidRDefault="005E665D" w:rsidP="00BA0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E665D" w14:paraId="190C7F19" w14:textId="77777777" w:rsidTr="00BA06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C5EDC99" w14:textId="77777777" w:rsidR="005E665D" w:rsidRDefault="005E665D" w:rsidP="00BA0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14:paraId="0E41DD89" w14:textId="2D1DDEB1" w:rsidR="005E665D" w:rsidRDefault="005E665D" w:rsidP="00BA0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529" w:type="dxa"/>
          </w:tcPr>
          <w:p w14:paraId="0FDC7F4E" w14:textId="77777777" w:rsidR="005E665D" w:rsidRDefault="005E665D" w:rsidP="00BA0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  <w:tr w:rsidR="005E665D" w14:paraId="35156781" w14:textId="77777777" w:rsidTr="00BA061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F74988F" w14:textId="77777777" w:rsidR="005E665D" w:rsidRDefault="005E665D" w:rsidP="00BA06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14:paraId="070D5B74" w14:textId="6C949DC4" w:rsidR="005E665D" w:rsidRDefault="005E665D" w:rsidP="00BA0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inic</w:t>
            </w:r>
          </w:p>
        </w:tc>
        <w:tc>
          <w:tcPr>
            <w:tcW w:w="5529" w:type="dxa"/>
          </w:tcPr>
          <w:p w14:paraId="267A18C8" w14:textId="77777777" w:rsidR="005E665D" w:rsidRDefault="005E665D" w:rsidP="00BA0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72FDE3DD" w14:textId="77777777" w:rsidR="005E665D" w:rsidRDefault="005E665D" w:rsidP="00B72B2E">
      <w:bookmarkStart w:id="0" w:name="_GoBack"/>
      <w:bookmarkEnd w:id="0"/>
    </w:p>
    <w:sectPr w:rsidR="005E665D" w:rsidSect="005D68B7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0FF7D" w14:textId="77777777" w:rsidR="001E2DDD" w:rsidRDefault="001E2DDD" w:rsidP="00255040">
      <w:r>
        <w:separator/>
      </w:r>
    </w:p>
  </w:endnote>
  <w:endnote w:type="continuationSeparator" w:id="0">
    <w:p w14:paraId="0923629B" w14:textId="77777777" w:rsidR="001E2DDD" w:rsidRDefault="001E2DDD" w:rsidP="002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1ABF3" w14:textId="77777777" w:rsidR="00833F39" w:rsidRDefault="00833F39" w:rsidP="00EF1D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3F16C" w14:textId="77777777" w:rsidR="00833F39" w:rsidRDefault="00833F39" w:rsidP="00EF1D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82E2" w14:textId="77777777" w:rsidR="00833F39" w:rsidRDefault="00833F39" w:rsidP="00EF1D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665D">
      <w:rPr>
        <w:rStyle w:val="PageNumber"/>
        <w:noProof/>
      </w:rPr>
      <w:t>6</w:t>
    </w:r>
    <w:r>
      <w:rPr>
        <w:rStyle w:val="PageNumber"/>
      </w:rPr>
      <w:fldChar w:fldCharType="end"/>
    </w:r>
  </w:p>
  <w:p w14:paraId="70A3C482" w14:textId="77777777" w:rsidR="00833F39" w:rsidRDefault="00833F39" w:rsidP="00EF1DE2">
    <w:pPr>
      <w:pStyle w:val="Footer"/>
      <w:pBdr>
        <w:bottom w:val="single" w:sz="6" w:space="1" w:color="auto"/>
      </w:pBdr>
      <w:ind w:right="360"/>
    </w:pPr>
  </w:p>
  <w:p w14:paraId="55B6B2A6" w14:textId="77777777" w:rsidR="00833F39" w:rsidRDefault="00833F39">
    <w:pPr>
      <w:pStyle w:val="Footer"/>
    </w:pPr>
    <w:r>
      <w:t>Delta Code</w:t>
    </w:r>
  </w:p>
  <w:p w14:paraId="5CF07B38" w14:textId="77777777" w:rsidR="00833F39" w:rsidRDefault="001E2DDD">
    <w:pPr>
      <w:pStyle w:val="Footer"/>
    </w:pPr>
    <w:hyperlink r:id="rId1" w:history="1">
      <w:r w:rsidR="00833F39" w:rsidRPr="0054478A">
        <w:rPr>
          <w:rStyle w:val="Hyperlink"/>
        </w:rPr>
        <w:t>www.deltacode.co</w:t>
      </w:r>
    </w:hyperlink>
  </w:p>
  <w:p w14:paraId="10B40949" w14:textId="795B0CAE" w:rsidR="00833F39" w:rsidRDefault="00833F39" w:rsidP="0071243F">
    <w:pPr>
      <w:pStyle w:val="Footer"/>
    </w:pPr>
    <w:r>
      <w:t>1 El-</w:t>
    </w:r>
    <w:proofErr w:type="spellStart"/>
    <w:r>
      <w:t>Fateh</w:t>
    </w:r>
    <w:proofErr w:type="spellEnd"/>
    <w:r>
      <w:t xml:space="preserve"> </w:t>
    </w:r>
    <w:proofErr w:type="spellStart"/>
    <w:r>
      <w:t>Sq</w:t>
    </w:r>
    <w:proofErr w:type="spellEnd"/>
    <w:r>
      <w:t>, Tanta, Egypt</w:t>
    </w:r>
  </w:p>
  <w:p w14:paraId="65D4E53F" w14:textId="77777777" w:rsidR="00833F39" w:rsidRDefault="00833F39" w:rsidP="00255040">
    <w:pPr>
      <w:pStyle w:val="Footer"/>
    </w:pPr>
    <w:r>
      <w:t>(040) 332 09 16 – (012) 111 206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4BD0E" w14:textId="77777777" w:rsidR="001E2DDD" w:rsidRDefault="001E2DDD" w:rsidP="00255040">
      <w:r>
        <w:separator/>
      </w:r>
    </w:p>
  </w:footnote>
  <w:footnote w:type="continuationSeparator" w:id="0">
    <w:p w14:paraId="7C3B6EDB" w14:textId="77777777" w:rsidR="001E2DDD" w:rsidRDefault="001E2DDD" w:rsidP="0025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027B2" w14:textId="3AEC7C55" w:rsidR="00833F39" w:rsidRDefault="00833F39" w:rsidP="00532CBC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59776" behindDoc="0" locked="0" layoutInCell="1" allowOverlap="1" wp14:anchorId="4045C71B" wp14:editId="61DD8F2E">
          <wp:simplePos x="0" y="0"/>
          <wp:positionH relativeFrom="column">
            <wp:posOffset>4829175</wp:posOffset>
          </wp:positionH>
          <wp:positionV relativeFrom="paragraph">
            <wp:posOffset>6985</wp:posOffset>
          </wp:positionV>
          <wp:extent cx="428625" cy="4286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21916_939587396076129_8825245310153794171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5040">
      <w:rPr>
        <w:b/>
      </w:rPr>
      <w:t>Project</w:t>
    </w:r>
    <w:r>
      <w:t xml:space="preserve">: </w:t>
    </w:r>
    <w:proofErr w:type="spellStart"/>
    <w:r w:rsidR="00532CBC">
      <w:t>TicDoc</w:t>
    </w:r>
    <w:proofErr w:type="spellEnd"/>
  </w:p>
  <w:p w14:paraId="575FD6F7" w14:textId="28E6FEA8" w:rsidR="00833F39" w:rsidRDefault="00833F39">
    <w:pPr>
      <w:pStyle w:val="Header"/>
    </w:pPr>
    <w:r w:rsidRPr="00255040">
      <w:rPr>
        <w:b/>
      </w:rPr>
      <w:t>Author</w:t>
    </w:r>
    <w:r>
      <w:t xml:space="preserve">: Amir </w:t>
    </w:r>
    <w:proofErr w:type="spellStart"/>
    <w:r>
      <w:t>Aly</w:t>
    </w:r>
    <w:proofErr w:type="spellEnd"/>
  </w:p>
  <w:p w14:paraId="12C6B2E0" w14:textId="4F186882" w:rsidR="00833F39" w:rsidRDefault="00833F39" w:rsidP="00532CBC">
    <w:pPr>
      <w:pStyle w:val="Header"/>
      <w:pBdr>
        <w:bottom w:val="single" w:sz="6" w:space="1" w:color="auto"/>
      </w:pBdr>
    </w:pPr>
    <w:r w:rsidRPr="00255040">
      <w:rPr>
        <w:b/>
      </w:rPr>
      <w:t>Date</w:t>
    </w:r>
    <w:r>
      <w:t xml:space="preserve">: </w:t>
    </w:r>
    <w:r w:rsidR="00532CBC">
      <w:t>02/06</w:t>
    </w:r>
    <w:r>
      <w:t>/2015</w:t>
    </w:r>
  </w:p>
  <w:p w14:paraId="6BC8F97D" w14:textId="2C4161A6" w:rsidR="00833F39" w:rsidRDefault="00833F39" w:rsidP="00CF31BB">
    <w:pPr>
      <w:pStyle w:val="Header"/>
      <w:tabs>
        <w:tab w:val="clear" w:pos="4320"/>
        <w:tab w:val="clear" w:pos="8640"/>
        <w:tab w:val="left" w:pos="2112"/>
      </w:tabs>
    </w:pPr>
    <w:r>
      <w:tab/>
    </w:r>
  </w:p>
  <w:p w14:paraId="634BF27F" w14:textId="77777777" w:rsidR="00833F39" w:rsidRDefault="00833F39" w:rsidP="00CF31BB">
    <w:pPr>
      <w:pStyle w:val="Header"/>
      <w:tabs>
        <w:tab w:val="clear" w:pos="4320"/>
        <w:tab w:val="clear" w:pos="8640"/>
        <w:tab w:val="left" w:pos="2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0D"/>
    <w:multiLevelType w:val="hybridMultilevel"/>
    <w:tmpl w:val="CD34C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5C7"/>
    <w:multiLevelType w:val="hybridMultilevel"/>
    <w:tmpl w:val="F228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6C18"/>
    <w:multiLevelType w:val="hybridMultilevel"/>
    <w:tmpl w:val="5BB4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432D8"/>
    <w:multiLevelType w:val="hybridMultilevel"/>
    <w:tmpl w:val="8AD0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72427"/>
    <w:multiLevelType w:val="hybridMultilevel"/>
    <w:tmpl w:val="4FCE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A5560"/>
    <w:multiLevelType w:val="hybridMultilevel"/>
    <w:tmpl w:val="F2DA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844E0"/>
    <w:multiLevelType w:val="hybridMultilevel"/>
    <w:tmpl w:val="219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40"/>
    <w:rsid w:val="00012A09"/>
    <w:rsid w:val="00054757"/>
    <w:rsid w:val="000A0291"/>
    <w:rsid w:val="000A7981"/>
    <w:rsid w:val="000E1298"/>
    <w:rsid w:val="00112225"/>
    <w:rsid w:val="00194A29"/>
    <w:rsid w:val="001A4306"/>
    <w:rsid w:val="001B48A9"/>
    <w:rsid w:val="001C52EB"/>
    <w:rsid w:val="001E1D77"/>
    <w:rsid w:val="001E2DDD"/>
    <w:rsid w:val="00203E15"/>
    <w:rsid w:val="002226B6"/>
    <w:rsid w:val="00226CCD"/>
    <w:rsid w:val="00255040"/>
    <w:rsid w:val="00264AD8"/>
    <w:rsid w:val="00274C89"/>
    <w:rsid w:val="00275809"/>
    <w:rsid w:val="002948FA"/>
    <w:rsid w:val="002A7E26"/>
    <w:rsid w:val="002B58CF"/>
    <w:rsid w:val="002C46F6"/>
    <w:rsid w:val="003557BA"/>
    <w:rsid w:val="00355861"/>
    <w:rsid w:val="00364368"/>
    <w:rsid w:val="003823F4"/>
    <w:rsid w:val="003864D7"/>
    <w:rsid w:val="003B0058"/>
    <w:rsid w:val="003C2787"/>
    <w:rsid w:val="003D0E94"/>
    <w:rsid w:val="003F2854"/>
    <w:rsid w:val="00430014"/>
    <w:rsid w:val="00456909"/>
    <w:rsid w:val="004739A0"/>
    <w:rsid w:val="0048405C"/>
    <w:rsid w:val="004D00BE"/>
    <w:rsid w:val="00510B5F"/>
    <w:rsid w:val="005179E8"/>
    <w:rsid w:val="00526A2C"/>
    <w:rsid w:val="00527D7D"/>
    <w:rsid w:val="00532CBC"/>
    <w:rsid w:val="00552BB5"/>
    <w:rsid w:val="00556404"/>
    <w:rsid w:val="00576775"/>
    <w:rsid w:val="005A73E2"/>
    <w:rsid w:val="005C1022"/>
    <w:rsid w:val="005D2503"/>
    <w:rsid w:val="005D536A"/>
    <w:rsid w:val="005D68B7"/>
    <w:rsid w:val="005E665D"/>
    <w:rsid w:val="00614BFE"/>
    <w:rsid w:val="006162CB"/>
    <w:rsid w:val="00654942"/>
    <w:rsid w:val="00684BFE"/>
    <w:rsid w:val="00686092"/>
    <w:rsid w:val="006929FE"/>
    <w:rsid w:val="006A6A4A"/>
    <w:rsid w:val="006E0CFB"/>
    <w:rsid w:val="006F50ED"/>
    <w:rsid w:val="0071243F"/>
    <w:rsid w:val="0071452E"/>
    <w:rsid w:val="007173C8"/>
    <w:rsid w:val="00720483"/>
    <w:rsid w:val="00722BD7"/>
    <w:rsid w:val="00740637"/>
    <w:rsid w:val="00767226"/>
    <w:rsid w:val="007970B3"/>
    <w:rsid w:val="00797782"/>
    <w:rsid w:val="007A4223"/>
    <w:rsid w:val="007A6887"/>
    <w:rsid w:val="007B536D"/>
    <w:rsid w:val="007C35F8"/>
    <w:rsid w:val="007C37A1"/>
    <w:rsid w:val="007C6FEE"/>
    <w:rsid w:val="007D75F2"/>
    <w:rsid w:val="007E0B62"/>
    <w:rsid w:val="007E1D3E"/>
    <w:rsid w:val="007E565E"/>
    <w:rsid w:val="007E77F3"/>
    <w:rsid w:val="007F5F30"/>
    <w:rsid w:val="0080048D"/>
    <w:rsid w:val="0083001E"/>
    <w:rsid w:val="00833F39"/>
    <w:rsid w:val="0083503F"/>
    <w:rsid w:val="00865A9D"/>
    <w:rsid w:val="00875494"/>
    <w:rsid w:val="008754BF"/>
    <w:rsid w:val="00876B87"/>
    <w:rsid w:val="008843BD"/>
    <w:rsid w:val="00886878"/>
    <w:rsid w:val="00890C0C"/>
    <w:rsid w:val="008A5368"/>
    <w:rsid w:val="008C1464"/>
    <w:rsid w:val="008C2FD4"/>
    <w:rsid w:val="008D3F95"/>
    <w:rsid w:val="00905DB6"/>
    <w:rsid w:val="009265D9"/>
    <w:rsid w:val="00933323"/>
    <w:rsid w:val="00964024"/>
    <w:rsid w:val="00966799"/>
    <w:rsid w:val="0098697F"/>
    <w:rsid w:val="00994641"/>
    <w:rsid w:val="009B29D8"/>
    <w:rsid w:val="009B31C9"/>
    <w:rsid w:val="00A07F6D"/>
    <w:rsid w:val="00A13A28"/>
    <w:rsid w:val="00A22F73"/>
    <w:rsid w:val="00A22FF4"/>
    <w:rsid w:val="00A26FB7"/>
    <w:rsid w:val="00A31478"/>
    <w:rsid w:val="00A3638E"/>
    <w:rsid w:val="00A46669"/>
    <w:rsid w:val="00A83D7E"/>
    <w:rsid w:val="00A84021"/>
    <w:rsid w:val="00A856A8"/>
    <w:rsid w:val="00A867A6"/>
    <w:rsid w:val="00AA4831"/>
    <w:rsid w:val="00AD4CA6"/>
    <w:rsid w:val="00AF184E"/>
    <w:rsid w:val="00AF4A7A"/>
    <w:rsid w:val="00B419D7"/>
    <w:rsid w:val="00B47BA9"/>
    <w:rsid w:val="00B533E5"/>
    <w:rsid w:val="00B72B2E"/>
    <w:rsid w:val="00BA19F5"/>
    <w:rsid w:val="00BB1AAA"/>
    <w:rsid w:val="00BB467B"/>
    <w:rsid w:val="00BC6AEC"/>
    <w:rsid w:val="00BC6EF3"/>
    <w:rsid w:val="00BD249B"/>
    <w:rsid w:val="00BF413B"/>
    <w:rsid w:val="00C165DF"/>
    <w:rsid w:val="00C56BCA"/>
    <w:rsid w:val="00C73A68"/>
    <w:rsid w:val="00C746F8"/>
    <w:rsid w:val="00CC641A"/>
    <w:rsid w:val="00CE3BAE"/>
    <w:rsid w:val="00CF034D"/>
    <w:rsid w:val="00CF31BB"/>
    <w:rsid w:val="00CF4669"/>
    <w:rsid w:val="00D05985"/>
    <w:rsid w:val="00D2310A"/>
    <w:rsid w:val="00D26366"/>
    <w:rsid w:val="00D33626"/>
    <w:rsid w:val="00D33894"/>
    <w:rsid w:val="00D44EC1"/>
    <w:rsid w:val="00D46E5C"/>
    <w:rsid w:val="00D745DC"/>
    <w:rsid w:val="00D806BF"/>
    <w:rsid w:val="00D82FD6"/>
    <w:rsid w:val="00D923F1"/>
    <w:rsid w:val="00E240DC"/>
    <w:rsid w:val="00E71715"/>
    <w:rsid w:val="00E855F1"/>
    <w:rsid w:val="00EB58F8"/>
    <w:rsid w:val="00EF1DE2"/>
    <w:rsid w:val="00EF3E86"/>
    <w:rsid w:val="00F070FF"/>
    <w:rsid w:val="00F3028D"/>
    <w:rsid w:val="00F5636D"/>
    <w:rsid w:val="00F66139"/>
    <w:rsid w:val="00F727E6"/>
    <w:rsid w:val="00FA50F4"/>
    <w:rsid w:val="00FB39FB"/>
    <w:rsid w:val="00FD72FC"/>
    <w:rsid w:val="00FE2113"/>
    <w:rsid w:val="00FF4C2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DB0F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7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1">
    <w:name w:val="Grid Table 2 - Accent 21"/>
    <w:basedOn w:val="TableNormal"/>
    <w:uiPriority w:val="47"/>
    <w:rsid w:val="008754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1">
    <w:name w:val="Grid Table 41"/>
    <w:basedOn w:val="TableNormal"/>
    <w:uiPriority w:val="49"/>
    <w:rsid w:val="008754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745D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EF1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7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1">
    <w:name w:val="Grid Table 2 - Accent 21"/>
    <w:basedOn w:val="TableNormal"/>
    <w:uiPriority w:val="47"/>
    <w:rsid w:val="008754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1">
    <w:name w:val="Grid Table 41"/>
    <w:basedOn w:val="TableNormal"/>
    <w:uiPriority w:val="49"/>
    <w:rsid w:val="008754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745D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EF1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code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C5518-4DDD-4F37-A48F-F770589D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nk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dc:description/>
  <cp:lastModifiedBy>Deltacode</cp:lastModifiedBy>
  <cp:revision>164</cp:revision>
  <dcterms:created xsi:type="dcterms:W3CDTF">2014-11-01T20:09:00Z</dcterms:created>
  <dcterms:modified xsi:type="dcterms:W3CDTF">2015-06-28T08:01:00Z</dcterms:modified>
</cp:coreProperties>
</file>